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B7704" w14:textId="15B7946D" w:rsidR="00B857C0" w:rsidRPr="005B6E0D" w:rsidRDefault="00B857C0" w:rsidP="00B857C0">
      <w:pPr>
        <w:spacing w:after="240"/>
        <w:outlineLvl w:val="0"/>
        <w:rPr>
          <w:rFonts w:asciiTheme="minorHAnsi" w:hAnsiTheme="minorHAnsi" w:cstheme="minorHAnsi"/>
          <w:i/>
          <w:iCs/>
          <w:color w:val="007E66"/>
          <w:kern w:val="36"/>
          <w:sz w:val="48"/>
          <w:szCs w:val="48"/>
        </w:rPr>
      </w:pPr>
      <w:r w:rsidRPr="005B6E0D">
        <w:rPr>
          <w:rFonts w:asciiTheme="minorHAnsi" w:hAnsiTheme="minorHAnsi" w:cstheme="minorHAnsi"/>
          <w:i/>
          <w:iCs/>
          <w:color w:val="007E66"/>
          <w:kern w:val="36"/>
          <w:sz w:val="48"/>
          <w:szCs w:val="48"/>
        </w:rPr>
        <w:t>What to Expect at Leadership Day 2023</w:t>
      </w:r>
    </w:p>
    <w:p w14:paraId="4021BC87" w14:textId="793E20BB" w:rsidR="00B857C0" w:rsidRPr="005B6E0D" w:rsidRDefault="00B857C0" w:rsidP="00B857C0">
      <w:pPr>
        <w:spacing w:before="411" w:after="411"/>
        <w:rPr>
          <w:rFonts w:asciiTheme="minorHAnsi" w:hAnsiTheme="minorHAnsi" w:cstheme="minorHAnsi"/>
          <w:sz w:val="24"/>
          <w:szCs w:val="24"/>
        </w:rPr>
      </w:pPr>
      <w:r w:rsidRPr="005B6E0D">
        <w:rPr>
          <w:rFonts w:asciiTheme="minorHAnsi" w:hAnsiTheme="minorHAnsi" w:cstheme="minorHAnsi"/>
          <w:b/>
          <w:bCs/>
          <w:sz w:val="24"/>
          <w:szCs w:val="24"/>
        </w:rPr>
        <w:t xml:space="preserve">A Message from Shari Erickson, </w:t>
      </w:r>
      <w:r w:rsidR="00D27793" w:rsidRPr="00D27793">
        <w:rPr>
          <w:rFonts w:asciiTheme="minorHAnsi" w:hAnsiTheme="minorHAnsi" w:cstheme="minorHAnsi"/>
          <w:b/>
          <w:bCs/>
          <w:sz w:val="24"/>
          <w:szCs w:val="24"/>
        </w:rPr>
        <w:t>ACP Chief Advocacy Officer</w:t>
      </w:r>
      <w:r w:rsidR="0087113A">
        <w:rPr>
          <w:rFonts w:asciiTheme="minorHAnsi" w:hAnsiTheme="minorHAnsi" w:cstheme="minorHAnsi"/>
          <w:b/>
          <w:bCs/>
          <w:sz w:val="24"/>
          <w:szCs w:val="24"/>
        </w:rPr>
        <w:t xml:space="preserve"> and Senior Vice President</w:t>
      </w:r>
      <w:r w:rsidR="00F973ED">
        <w:rPr>
          <w:rFonts w:asciiTheme="minorHAnsi" w:hAnsiTheme="minorHAnsi" w:cstheme="minorHAnsi"/>
          <w:b/>
          <w:bCs/>
          <w:sz w:val="24"/>
          <w:szCs w:val="24"/>
        </w:rPr>
        <w:t>, Governmental Affairs and Public Policy</w:t>
      </w:r>
      <w:r w:rsidRPr="005B6E0D">
        <w:rPr>
          <w:rFonts w:asciiTheme="minorHAnsi" w:hAnsiTheme="minorHAnsi" w:cstheme="minorHAnsi"/>
          <w:b/>
          <w:bCs/>
          <w:sz w:val="24"/>
          <w:szCs w:val="24"/>
        </w:rPr>
        <w:t xml:space="preserve"> and Shuan Tomlinson, Senior Analyst for State Health </w:t>
      </w:r>
      <w:proofErr w:type="gramStart"/>
      <w:r w:rsidRPr="005B6E0D">
        <w:rPr>
          <w:rFonts w:asciiTheme="minorHAnsi" w:hAnsiTheme="minorHAnsi" w:cstheme="minorHAnsi"/>
          <w:b/>
          <w:bCs/>
          <w:sz w:val="24"/>
          <w:szCs w:val="24"/>
        </w:rPr>
        <w:t>Policy</w:t>
      </w:r>
      <w:proofErr w:type="gramEnd"/>
      <w:r w:rsidRPr="005B6E0D">
        <w:rPr>
          <w:rFonts w:asciiTheme="minorHAnsi" w:hAnsiTheme="minorHAnsi" w:cstheme="minorHAnsi"/>
          <w:b/>
          <w:bCs/>
          <w:sz w:val="24"/>
          <w:szCs w:val="24"/>
        </w:rPr>
        <w:t xml:space="preserve"> and Grassroots </w:t>
      </w:r>
      <w:r w:rsidR="00F329A2">
        <w:rPr>
          <w:rFonts w:asciiTheme="minorHAnsi" w:hAnsiTheme="minorHAnsi" w:cstheme="minorHAnsi"/>
          <w:b/>
          <w:bCs/>
          <w:sz w:val="24"/>
          <w:szCs w:val="24"/>
        </w:rPr>
        <w:t>Advocacy</w:t>
      </w:r>
    </w:p>
    <w:p w14:paraId="694A6C58" w14:textId="50B1E805" w:rsidR="00B857C0" w:rsidRPr="005B6E0D" w:rsidRDefault="00B857C0" w:rsidP="00B857C0">
      <w:pPr>
        <w:spacing w:before="411" w:after="411"/>
        <w:rPr>
          <w:rFonts w:asciiTheme="minorHAnsi" w:hAnsiTheme="minorHAnsi" w:cstheme="minorHAnsi"/>
          <w:sz w:val="24"/>
          <w:szCs w:val="24"/>
        </w:rPr>
      </w:pPr>
      <w:r w:rsidRPr="005B6E0D">
        <w:rPr>
          <w:rFonts w:asciiTheme="minorHAnsi" w:hAnsiTheme="minorHAnsi" w:cstheme="minorHAnsi"/>
          <w:sz w:val="24"/>
          <w:szCs w:val="24"/>
        </w:rPr>
        <w:t xml:space="preserve">Published: </w:t>
      </w:r>
      <w:r w:rsidR="00136C3A">
        <w:rPr>
          <w:rFonts w:asciiTheme="minorHAnsi" w:hAnsiTheme="minorHAnsi" w:cstheme="minorHAnsi"/>
          <w:sz w:val="24"/>
          <w:szCs w:val="24"/>
        </w:rPr>
        <w:t>April 11, 2023</w:t>
      </w:r>
    </w:p>
    <w:p w14:paraId="0BD9958D" w14:textId="77777777" w:rsidR="00F85FC0" w:rsidRPr="00A0181F" w:rsidRDefault="00F85FC0" w:rsidP="00897248">
      <w:pPr>
        <w:rPr>
          <w:rFonts w:asciiTheme="minorHAnsi" w:hAnsiTheme="minorHAnsi"/>
          <w:sz w:val="24"/>
          <w:szCs w:val="24"/>
        </w:rPr>
      </w:pPr>
    </w:p>
    <w:p w14:paraId="183203F6" w14:textId="17F61386" w:rsidR="00207DF7" w:rsidRPr="00207DF7" w:rsidRDefault="004F2791" w:rsidP="00207DF7">
      <w:pPr>
        <w:rPr>
          <w:rFonts w:asciiTheme="minorHAnsi" w:hAnsiTheme="minorHAnsi"/>
          <w:sz w:val="24"/>
          <w:szCs w:val="24"/>
        </w:rPr>
      </w:pPr>
      <w:r w:rsidRPr="00A0181F">
        <w:rPr>
          <w:rFonts w:asciiTheme="minorHAnsi" w:hAnsiTheme="minorHAnsi"/>
          <w:sz w:val="24"/>
          <w:szCs w:val="24"/>
        </w:rPr>
        <w:t>Welcome to Leadership Day 20</w:t>
      </w:r>
      <w:r w:rsidR="00207DF7">
        <w:rPr>
          <w:rFonts w:asciiTheme="minorHAnsi" w:hAnsiTheme="minorHAnsi"/>
          <w:sz w:val="24"/>
          <w:szCs w:val="24"/>
        </w:rPr>
        <w:t>23</w:t>
      </w:r>
      <w:r w:rsidR="00105C2D" w:rsidRPr="00A0181F">
        <w:rPr>
          <w:rFonts w:asciiTheme="minorHAnsi" w:hAnsiTheme="minorHAnsi"/>
          <w:sz w:val="24"/>
          <w:szCs w:val="24"/>
        </w:rPr>
        <w:t xml:space="preserve">, </w:t>
      </w:r>
      <w:r w:rsidR="00317A33">
        <w:rPr>
          <w:rFonts w:asciiTheme="minorHAnsi" w:hAnsiTheme="minorHAnsi"/>
          <w:sz w:val="24"/>
          <w:szCs w:val="24"/>
        </w:rPr>
        <w:t xml:space="preserve">the </w:t>
      </w:r>
      <w:r w:rsidR="00F973ED">
        <w:rPr>
          <w:rFonts w:asciiTheme="minorHAnsi" w:hAnsiTheme="minorHAnsi"/>
          <w:sz w:val="24"/>
          <w:szCs w:val="24"/>
        </w:rPr>
        <w:t>American College of Physicians’ (ACP)</w:t>
      </w:r>
      <w:r w:rsidR="00F973ED" w:rsidRPr="00A0181F">
        <w:rPr>
          <w:rFonts w:asciiTheme="minorHAnsi" w:hAnsiTheme="minorHAnsi"/>
          <w:sz w:val="24"/>
          <w:szCs w:val="24"/>
        </w:rPr>
        <w:t xml:space="preserve"> </w:t>
      </w:r>
      <w:r w:rsidR="00105C2D" w:rsidRPr="00A0181F">
        <w:rPr>
          <w:rFonts w:asciiTheme="minorHAnsi" w:hAnsiTheme="minorHAnsi"/>
          <w:sz w:val="24"/>
          <w:szCs w:val="24"/>
        </w:rPr>
        <w:t xml:space="preserve">annual </w:t>
      </w:r>
      <w:r w:rsidR="008C4F5B">
        <w:rPr>
          <w:rFonts w:asciiTheme="minorHAnsi" w:hAnsiTheme="minorHAnsi"/>
          <w:sz w:val="24"/>
          <w:szCs w:val="24"/>
        </w:rPr>
        <w:t xml:space="preserve">two-day </w:t>
      </w:r>
      <w:r w:rsidR="00EC03C3" w:rsidRPr="00A0181F">
        <w:rPr>
          <w:rFonts w:asciiTheme="minorHAnsi" w:hAnsiTheme="minorHAnsi"/>
          <w:sz w:val="24"/>
          <w:szCs w:val="24"/>
        </w:rPr>
        <w:t xml:space="preserve">advocacy </w:t>
      </w:r>
      <w:r w:rsidR="00105C2D" w:rsidRPr="00A0181F">
        <w:rPr>
          <w:rFonts w:asciiTheme="minorHAnsi" w:hAnsiTheme="minorHAnsi"/>
          <w:sz w:val="24"/>
          <w:szCs w:val="24"/>
        </w:rPr>
        <w:t xml:space="preserve">event </w:t>
      </w:r>
      <w:r w:rsidR="00EC03C3" w:rsidRPr="00A0181F">
        <w:rPr>
          <w:rFonts w:asciiTheme="minorHAnsi" w:hAnsiTheme="minorHAnsi"/>
          <w:sz w:val="24"/>
          <w:szCs w:val="24"/>
        </w:rPr>
        <w:t xml:space="preserve">held </w:t>
      </w:r>
      <w:r w:rsidR="00105C2D" w:rsidRPr="00A0181F">
        <w:rPr>
          <w:rFonts w:asciiTheme="minorHAnsi" w:hAnsiTheme="minorHAnsi"/>
          <w:sz w:val="24"/>
          <w:szCs w:val="24"/>
        </w:rPr>
        <w:t xml:space="preserve">in Washington, D.C. that </w:t>
      </w:r>
      <w:r w:rsidR="00373E69" w:rsidRPr="00A0181F">
        <w:rPr>
          <w:rFonts w:asciiTheme="minorHAnsi" w:hAnsiTheme="minorHAnsi"/>
          <w:color w:val="000000"/>
          <w:sz w:val="24"/>
          <w:szCs w:val="24"/>
        </w:rPr>
        <w:t xml:space="preserve">enables </w:t>
      </w:r>
      <w:r w:rsidR="00317A33">
        <w:rPr>
          <w:rFonts w:asciiTheme="minorHAnsi" w:hAnsiTheme="minorHAnsi"/>
          <w:color w:val="000000"/>
          <w:sz w:val="24"/>
          <w:szCs w:val="24"/>
        </w:rPr>
        <w:t xml:space="preserve">ACP </w:t>
      </w:r>
      <w:r w:rsidR="00373E69" w:rsidRPr="00A0181F">
        <w:rPr>
          <w:rFonts w:asciiTheme="minorHAnsi" w:hAnsiTheme="minorHAnsi"/>
          <w:color w:val="000000"/>
          <w:sz w:val="24"/>
          <w:szCs w:val="24"/>
        </w:rPr>
        <w:t xml:space="preserve">to increase its presence on Capitol Hill and </w:t>
      </w:r>
      <w:r w:rsidR="00EC344C">
        <w:rPr>
          <w:rFonts w:asciiTheme="minorHAnsi" w:hAnsiTheme="minorHAnsi"/>
          <w:color w:val="000000"/>
          <w:sz w:val="24"/>
          <w:szCs w:val="24"/>
        </w:rPr>
        <w:t xml:space="preserve">strengthen the voice of the internal medicine </w:t>
      </w:r>
      <w:r w:rsidR="007A65E7">
        <w:rPr>
          <w:rFonts w:asciiTheme="minorHAnsi" w:hAnsiTheme="minorHAnsi"/>
          <w:color w:val="000000"/>
          <w:sz w:val="24"/>
          <w:szCs w:val="24"/>
        </w:rPr>
        <w:t xml:space="preserve">community </w:t>
      </w:r>
      <w:r w:rsidR="001B5409">
        <w:rPr>
          <w:rFonts w:asciiTheme="minorHAnsi" w:hAnsiTheme="minorHAnsi"/>
          <w:color w:val="000000"/>
          <w:sz w:val="24"/>
          <w:szCs w:val="24"/>
        </w:rPr>
        <w:t xml:space="preserve">in discussing </w:t>
      </w:r>
      <w:r w:rsidR="00373E69" w:rsidRPr="00A0181F">
        <w:rPr>
          <w:rFonts w:asciiTheme="minorHAnsi" w:hAnsiTheme="minorHAnsi"/>
          <w:color w:val="000000"/>
          <w:sz w:val="24"/>
          <w:szCs w:val="24"/>
        </w:rPr>
        <w:t xml:space="preserve"> issues of </w:t>
      </w:r>
      <w:r w:rsidR="002B10FE">
        <w:rPr>
          <w:rFonts w:asciiTheme="minorHAnsi" w:hAnsiTheme="minorHAnsi"/>
          <w:color w:val="000000"/>
          <w:sz w:val="24"/>
          <w:szCs w:val="24"/>
        </w:rPr>
        <w:t xml:space="preserve">interest and </w:t>
      </w:r>
      <w:r w:rsidR="00373E69" w:rsidRPr="00A0181F">
        <w:rPr>
          <w:rFonts w:asciiTheme="minorHAnsi" w:hAnsiTheme="minorHAnsi"/>
          <w:color w:val="000000"/>
          <w:sz w:val="24"/>
          <w:szCs w:val="24"/>
        </w:rPr>
        <w:t xml:space="preserve">concern </w:t>
      </w:r>
      <w:r w:rsidR="005B5D28">
        <w:rPr>
          <w:rFonts w:asciiTheme="minorHAnsi" w:hAnsiTheme="minorHAnsi"/>
          <w:color w:val="000000"/>
          <w:sz w:val="24"/>
          <w:szCs w:val="24"/>
        </w:rPr>
        <w:t xml:space="preserve">with </w:t>
      </w:r>
      <w:r w:rsidR="00373E69" w:rsidRPr="00A0181F">
        <w:rPr>
          <w:rFonts w:asciiTheme="minorHAnsi" w:hAnsiTheme="minorHAnsi"/>
          <w:color w:val="000000"/>
          <w:sz w:val="24"/>
          <w:szCs w:val="24"/>
        </w:rPr>
        <w:t xml:space="preserve"> U.S. lawmakers</w:t>
      </w:r>
      <w:r w:rsidR="00DD7DBC" w:rsidRPr="00A0181F">
        <w:rPr>
          <w:rFonts w:asciiTheme="minorHAnsi" w:hAnsiTheme="minorHAnsi"/>
          <w:color w:val="000000"/>
          <w:sz w:val="24"/>
          <w:szCs w:val="24"/>
        </w:rPr>
        <w:t>.</w:t>
      </w:r>
      <w:r w:rsidR="006B2F4C" w:rsidRPr="00A0181F">
        <w:rPr>
          <w:rFonts w:asciiTheme="minorHAnsi" w:hAnsiTheme="minorHAnsi"/>
          <w:sz w:val="24"/>
          <w:szCs w:val="24"/>
        </w:rPr>
        <w:t xml:space="preserve"> </w:t>
      </w:r>
      <w:r w:rsidR="008B376F" w:rsidRPr="00A0181F">
        <w:rPr>
          <w:rFonts w:asciiTheme="minorHAnsi" w:hAnsiTheme="minorHAnsi"/>
          <w:sz w:val="24"/>
          <w:szCs w:val="24"/>
        </w:rPr>
        <w:t xml:space="preserve">We have an exciting program and experience in store for </w:t>
      </w:r>
      <w:r w:rsidR="005B6E0D" w:rsidRPr="00A0181F">
        <w:rPr>
          <w:rFonts w:asciiTheme="minorHAnsi" w:hAnsiTheme="minorHAnsi"/>
          <w:sz w:val="24"/>
          <w:szCs w:val="24"/>
        </w:rPr>
        <w:t>you</w:t>
      </w:r>
      <w:r w:rsidR="005B6E0D" w:rsidRPr="00207DF7">
        <w:rPr>
          <w:rFonts w:asciiTheme="minorHAnsi" w:hAnsiTheme="minorHAnsi"/>
          <w:sz w:val="24"/>
          <w:szCs w:val="24"/>
        </w:rPr>
        <w:t xml:space="preserve"> including</w:t>
      </w:r>
      <w:r w:rsidR="00207DF7" w:rsidRPr="00207DF7">
        <w:rPr>
          <w:rFonts w:asciiTheme="minorHAnsi" w:hAnsiTheme="minorHAnsi"/>
          <w:sz w:val="24"/>
          <w:szCs w:val="24"/>
        </w:rPr>
        <w:t xml:space="preserve"> educational briefings from ACP staff on the key </w:t>
      </w:r>
      <w:proofErr w:type="gramStart"/>
      <w:r w:rsidR="00207DF7" w:rsidRPr="00207DF7">
        <w:rPr>
          <w:rFonts w:asciiTheme="minorHAnsi" w:hAnsiTheme="minorHAnsi"/>
          <w:sz w:val="24"/>
          <w:szCs w:val="24"/>
        </w:rPr>
        <w:t>policies</w:t>
      </w:r>
      <w:proofErr w:type="gramEnd"/>
      <w:r w:rsidR="00207DF7" w:rsidRPr="00207DF7">
        <w:rPr>
          <w:rFonts w:asciiTheme="minorHAnsi" w:hAnsiTheme="minorHAnsi"/>
          <w:sz w:val="24"/>
          <w:szCs w:val="24"/>
        </w:rPr>
        <w:t xml:space="preserve"> you will be discussing with lawmakers as well as advocacy tips on how to present </w:t>
      </w:r>
      <w:r w:rsidR="00B4368E">
        <w:rPr>
          <w:rFonts w:asciiTheme="minorHAnsi" w:hAnsiTheme="minorHAnsi"/>
          <w:sz w:val="24"/>
          <w:szCs w:val="24"/>
        </w:rPr>
        <w:t xml:space="preserve">ACP’s </w:t>
      </w:r>
      <w:r w:rsidR="003014A5">
        <w:rPr>
          <w:rFonts w:asciiTheme="minorHAnsi" w:hAnsiTheme="minorHAnsi"/>
          <w:sz w:val="24"/>
          <w:szCs w:val="24"/>
        </w:rPr>
        <w:t>Leadership Day</w:t>
      </w:r>
      <w:r w:rsidR="00207DF7" w:rsidRPr="00207DF7">
        <w:rPr>
          <w:rFonts w:asciiTheme="minorHAnsi" w:hAnsiTheme="minorHAnsi"/>
          <w:sz w:val="24"/>
          <w:szCs w:val="24"/>
        </w:rPr>
        <w:t xml:space="preserve"> issues to your members of Congress, an awards program, and briefings from lawmakers. The second day of the event </w:t>
      </w:r>
      <w:r w:rsidR="00A568C1">
        <w:rPr>
          <w:rFonts w:asciiTheme="minorHAnsi" w:hAnsiTheme="minorHAnsi"/>
          <w:sz w:val="24"/>
          <w:szCs w:val="24"/>
        </w:rPr>
        <w:t>is</w:t>
      </w:r>
      <w:r w:rsidR="00207DF7" w:rsidRPr="00207DF7">
        <w:rPr>
          <w:rFonts w:asciiTheme="minorHAnsi" w:hAnsiTheme="minorHAnsi"/>
          <w:sz w:val="24"/>
          <w:szCs w:val="24"/>
        </w:rPr>
        <w:t xml:space="preserve"> dedicated to</w:t>
      </w:r>
      <w:r w:rsidR="003B4812">
        <w:rPr>
          <w:rFonts w:asciiTheme="minorHAnsi" w:hAnsiTheme="minorHAnsi"/>
          <w:sz w:val="24"/>
          <w:szCs w:val="24"/>
        </w:rPr>
        <w:t xml:space="preserve"> </w:t>
      </w:r>
      <w:r w:rsidR="00207DF7" w:rsidRPr="00207DF7">
        <w:rPr>
          <w:rFonts w:asciiTheme="minorHAnsi" w:hAnsiTheme="minorHAnsi"/>
          <w:sz w:val="24"/>
          <w:szCs w:val="24"/>
        </w:rPr>
        <w:t>meetings with your lawmakers</w:t>
      </w:r>
      <w:r w:rsidR="00C01523" w:rsidRPr="00207DF7">
        <w:rPr>
          <w:rFonts w:asciiTheme="minorHAnsi" w:hAnsiTheme="minorHAnsi"/>
          <w:sz w:val="24"/>
          <w:szCs w:val="24"/>
        </w:rPr>
        <w:t xml:space="preserve">. </w:t>
      </w:r>
      <w:r w:rsidR="00207DF7" w:rsidRPr="00207DF7">
        <w:rPr>
          <w:rFonts w:asciiTheme="minorHAnsi" w:hAnsiTheme="minorHAnsi"/>
          <w:sz w:val="24"/>
          <w:szCs w:val="24"/>
        </w:rPr>
        <w:t xml:space="preserve">See </w:t>
      </w:r>
      <w:hyperlink r:id="rId11" w:history="1">
        <w:r w:rsidR="00207DF7" w:rsidRPr="00F92970">
          <w:rPr>
            <w:rStyle w:val="Hyperlink"/>
            <w:rFonts w:asciiTheme="minorHAnsi" w:hAnsiTheme="minorHAnsi"/>
            <w:sz w:val="24"/>
            <w:szCs w:val="24"/>
          </w:rPr>
          <w:t>agenda</w:t>
        </w:r>
      </w:hyperlink>
      <w:r w:rsidR="00207DF7" w:rsidRPr="00207DF7">
        <w:rPr>
          <w:rFonts w:asciiTheme="minorHAnsi" w:hAnsiTheme="minorHAnsi"/>
          <w:sz w:val="24"/>
          <w:szCs w:val="24"/>
        </w:rPr>
        <w:t xml:space="preserve"> details here and some </w:t>
      </w:r>
      <w:hyperlink r:id="rId12" w:history="1">
        <w:r w:rsidR="00207DF7" w:rsidRPr="00E96030">
          <w:rPr>
            <w:rStyle w:val="Hyperlink"/>
            <w:rFonts w:asciiTheme="minorHAnsi" w:hAnsiTheme="minorHAnsi"/>
            <w:sz w:val="24"/>
            <w:szCs w:val="24"/>
          </w:rPr>
          <w:t>FAQs</w:t>
        </w:r>
      </w:hyperlink>
      <w:r w:rsidR="00207DF7" w:rsidRPr="00207DF7">
        <w:rPr>
          <w:rFonts w:asciiTheme="minorHAnsi" w:hAnsiTheme="minorHAnsi"/>
          <w:sz w:val="24"/>
          <w:szCs w:val="24"/>
        </w:rPr>
        <w:t xml:space="preserve"> regarding event logistics. </w:t>
      </w:r>
      <w:r w:rsidR="002B10FE" w:rsidRPr="002B10FE">
        <w:rPr>
          <w:rFonts w:asciiTheme="minorHAnsi" w:hAnsiTheme="minorHAnsi"/>
          <w:sz w:val="24"/>
          <w:szCs w:val="24"/>
        </w:rPr>
        <w:t xml:space="preserve">The event will be held at </w:t>
      </w:r>
      <w:r w:rsidR="00922CF1">
        <w:rPr>
          <w:rFonts w:asciiTheme="minorHAnsi" w:hAnsiTheme="minorHAnsi"/>
          <w:sz w:val="24"/>
          <w:szCs w:val="24"/>
        </w:rPr>
        <w:t xml:space="preserve">the </w:t>
      </w:r>
      <w:r w:rsidR="002B10FE">
        <w:rPr>
          <w:rFonts w:asciiTheme="minorHAnsi" w:hAnsiTheme="minorHAnsi"/>
          <w:sz w:val="24"/>
          <w:szCs w:val="24"/>
        </w:rPr>
        <w:t xml:space="preserve">Salamander Hotel, formerly </w:t>
      </w:r>
      <w:r w:rsidR="002B10FE" w:rsidRPr="002B10FE">
        <w:rPr>
          <w:rFonts w:asciiTheme="minorHAnsi" w:hAnsiTheme="minorHAnsi"/>
          <w:sz w:val="24"/>
          <w:szCs w:val="24"/>
        </w:rPr>
        <w:t>the Mandarin Oriental Hotel</w:t>
      </w:r>
      <w:r w:rsidR="002B10FE">
        <w:rPr>
          <w:rFonts w:asciiTheme="minorHAnsi" w:hAnsiTheme="minorHAnsi"/>
          <w:sz w:val="24"/>
          <w:szCs w:val="24"/>
        </w:rPr>
        <w:t>,</w:t>
      </w:r>
      <w:r w:rsidR="002B10FE" w:rsidRPr="002B10FE">
        <w:rPr>
          <w:rFonts w:asciiTheme="minorHAnsi" w:hAnsiTheme="minorHAnsi"/>
          <w:sz w:val="24"/>
          <w:szCs w:val="24"/>
        </w:rPr>
        <w:t xml:space="preserve"> in Washington, DC, which is a short metro or taxi ride to Congressional offices.</w:t>
      </w:r>
    </w:p>
    <w:p w14:paraId="39886463" w14:textId="77777777" w:rsidR="00207DF7" w:rsidRPr="00A0181F" w:rsidRDefault="00207DF7" w:rsidP="00575BCB">
      <w:pPr>
        <w:rPr>
          <w:rFonts w:asciiTheme="minorHAnsi" w:hAnsiTheme="minorHAnsi"/>
          <w:sz w:val="24"/>
          <w:szCs w:val="24"/>
        </w:rPr>
      </w:pPr>
    </w:p>
    <w:p w14:paraId="7330DE34" w14:textId="4009E5EA" w:rsidR="00207DF7" w:rsidRPr="005B6E0D" w:rsidRDefault="00207DF7" w:rsidP="007E300E">
      <w:pPr>
        <w:rPr>
          <w:rFonts w:asciiTheme="minorHAnsi" w:hAnsiTheme="minorHAnsi"/>
          <w:bCs/>
          <w:sz w:val="24"/>
          <w:szCs w:val="24"/>
        </w:rPr>
      </w:pPr>
      <w:r w:rsidRPr="005B6E0D">
        <w:rPr>
          <w:rFonts w:asciiTheme="minorHAnsi" w:hAnsiTheme="minorHAnsi"/>
          <w:bCs/>
          <w:sz w:val="24"/>
          <w:szCs w:val="24"/>
        </w:rPr>
        <w:t xml:space="preserve">ACP National will schedule ALL congressional meetings for </w:t>
      </w:r>
      <w:r w:rsidR="003B4812">
        <w:rPr>
          <w:rFonts w:asciiTheme="minorHAnsi" w:hAnsiTheme="minorHAnsi"/>
          <w:bCs/>
          <w:sz w:val="24"/>
          <w:szCs w:val="24"/>
        </w:rPr>
        <w:t>attendees</w:t>
      </w:r>
      <w:r w:rsidR="005B6E0D">
        <w:rPr>
          <w:rFonts w:asciiTheme="minorHAnsi" w:hAnsiTheme="minorHAnsi"/>
          <w:bCs/>
          <w:sz w:val="24"/>
          <w:szCs w:val="24"/>
        </w:rPr>
        <w:t xml:space="preserve"> and </w:t>
      </w:r>
      <w:r w:rsidRPr="005B6E0D">
        <w:rPr>
          <w:rFonts w:asciiTheme="minorHAnsi" w:hAnsiTheme="minorHAnsi"/>
          <w:bCs/>
          <w:sz w:val="24"/>
          <w:szCs w:val="24"/>
        </w:rPr>
        <w:t>chapter</w:t>
      </w:r>
      <w:r w:rsidR="005B6E0D">
        <w:rPr>
          <w:rFonts w:asciiTheme="minorHAnsi" w:hAnsiTheme="minorHAnsi"/>
          <w:bCs/>
          <w:sz w:val="24"/>
          <w:szCs w:val="24"/>
        </w:rPr>
        <w:t>s</w:t>
      </w:r>
      <w:r w:rsidRPr="005B6E0D">
        <w:rPr>
          <w:rFonts w:asciiTheme="minorHAnsi" w:hAnsiTheme="minorHAnsi"/>
          <w:bCs/>
          <w:sz w:val="24"/>
          <w:szCs w:val="24"/>
        </w:rPr>
        <w:t xml:space="preserve">. Although </w:t>
      </w:r>
      <w:proofErr w:type="gramStart"/>
      <w:r w:rsidRPr="005B6E0D">
        <w:rPr>
          <w:rFonts w:asciiTheme="minorHAnsi" w:hAnsiTheme="minorHAnsi"/>
          <w:bCs/>
          <w:sz w:val="24"/>
          <w:szCs w:val="24"/>
        </w:rPr>
        <w:t>the vast majority of</w:t>
      </w:r>
      <w:proofErr w:type="gramEnd"/>
      <w:r w:rsidRPr="005B6E0D">
        <w:rPr>
          <w:rFonts w:asciiTheme="minorHAnsi" w:hAnsiTheme="minorHAnsi"/>
          <w:bCs/>
          <w:sz w:val="24"/>
          <w:szCs w:val="24"/>
        </w:rPr>
        <w:t xml:space="preserve"> congressional offices are taking in-person meetings,</w:t>
      </w:r>
      <w:r w:rsidR="003B4812">
        <w:rPr>
          <w:rFonts w:asciiTheme="minorHAnsi" w:hAnsiTheme="minorHAnsi"/>
          <w:bCs/>
          <w:sz w:val="24"/>
          <w:szCs w:val="24"/>
        </w:rPr>
        <w:t xml:space="preserve"> there are a still a few (approx. two precent) that are still only conducting virtual meetings</w:t>
      </w:r>
      <w:r w:rsidRPr="005B6E0D">
        <w:rPr>
          <w:rFonts w:asciiTheme="minorHAnsi" w:hAnsiTheme="minorHAnsi"/>
          <w:bCs/>
          <w:sz w:val="24"/>
          <w:szCs w:val="24"/>
        </w:rPr>
        <w:t>. As a result, some attendees may have a mix of both in-person and virtual meetings. Our scheduler will make every effort to choregraph meeting schedules so attendees can adequately adjust to needing to be physically on Capitol Hill for a meeting and if they also need time to get to a quiet location elsewhere to take a meeting virtually</w:t>
      </w:r>
      <w:r w:rsidR="00A13B10">
        <w:rPr>
          <w:rFonts w:asciiTheme="minorHAnsi" w:hAnsiTheme="minorHAnsi"/>
          <w:bCs/>
          <w:sz w:val="24"/>
          <w:szCs w:val="24"/>
        </w:rPr>
        <w:t>.</w:t>
      </w:r>
      <w:r w:rsidR="00225637">
        <w:rPr>
          <w:rFonts w:asciiTheme="minorHAnsi" w:hAnsiTheme="minorHAnsi"/>
          <w:bCs/>
          <w:sz w:val="24"/>
          <w:szCs w:val="24"/>
        </w:rPr>
        <w:t xml:space="preserve"> </w:t>
      </w:r>
      <w:r w:rsidR="00A13B10">
        <w:rPr>
          <w:rFonts w:asciiTheme="minorHAnsi" w:hAnsiTheme="minorHAnsi"/>
          <w:bCs/>
          <w:sz w:val="24"/>
          <w:szCs w:val="24"/>
        </w:rPr>
        <w:t xml:space="preserve">For all virtual meetings, </w:t>
      </w:r>
      <w:r w:rsidR="002A2381">
        <w:rPr>
          <w:rFonts w:asciiTheme="minorHAnsi" w:hAnsiTheme="minorHAnsi"/>
          <w:bCs/>
          <w:sz w:val="24"/>
          <w:szCs w:val="24"/>
        </w:rPr>
        <w:t>ACP</w:t>
      </w:r>
      <w:r w:rsidR="00475CBA">
        <w:rPr>
          <w:rFonts w:asciiTheme="minorHAnsi" w:hAnsiTheme="minorHAnsi"/>
          <w:bCs/>
          <w:sz w:val="24"/>
          <w:szCs w:val="24"/>
        </w:rPr>
        <w:t xml:space="preserve"> will provide a link and call-in</w:t>
      </w:r>
      <w:r w:rsidR="00994726">
        <w:rPr>
          <w:rFonts w:asciiTheme="minorHAnsi" w:hAnsiTheme="minorHAnsi"/>
          <w:bCs/>
          <w:sz w:val="24"/>
          <w:szCs w:val="24"/>
        </w:rPr>
        <w:t xml:space="preserve"> information </w:t>
      </w:r>
      <w:r w:rsidR="002A2381">
        <w:rPr>
          <w:rFonts w:asciiTheme="minorHAnsi" w:hAnsiTheme="minorHAnsi"/>
          <w:bCs/>
          <w:sz w:val="24"/>
          <w:szCs w:val="24"/>
        </w:rPr>
        <w:t>and</w:t>
      </w:r>
      <w:r w:rsidRPr="005B6E0D">
        <w:rPr>
          <w:rFonts w:asciiTheme="minorHAnsi" w:hAnsiTheme="minorHAnsi"/>
          <w:bCs/>
          <w:sz w:val="24"/>
          <w:szCs w:val="24"/>
        </w:rPr>
        <w:t xml:space="preserve"> will </w:t>
      </w:r>
      <w:r w:rsidR="002A2381">
        <w:rPr>
          <w:rFonts w:asciiTheme="minorHAnsi" w:hAnsiTheme="minorHAnsi"/>
          <w:bCs/>
          <w:sz w:val="24"/>
          <w:szCs w:val="24"/>
        </w:rPr>
        <w:t>ensure that</w:t>
      </w:r>
      <w:r w:rsidR="002A2381" w:rsidRPr="005B6E0D">
        <w:rPr>
          <w:rFonts w:asciiTheme="minorHAnsi" w:hAnsiTheme="minorHAnsi"/>
          <w:bCs/>
          <w:sz w:val="24"/>
          <w:szCs w:val="24"/>
        </w:rPr>
        <w:t xml:space="preserve"> </w:t>
      </w:r>
      <w:r w:rsidRPr="005B6E0D">
        <w:rPr>
          <w:rFonts w:asciiTheme="minorHAnsi" w:hAnsiTheme="minorHAnsi"/>
          <w:bCs/>
          <w:sz w:val="24"/>
          <w:szCs w:val="24"/>
        </w:rPr>
        <w:t>space</w:t>
      </w:r>
      <w:r w:rsidR="002A2381">
        <w:rPr>
          <w:rFonts w:asciiTheme="minorHAnsi" w:hAnsiTheme="minorHAnsi"/>
          <w:bCs/>
          <w:sz w:val="24"/>
          <w:szCs w:val="24"/>
        </w:rPr>
        <w:t xml:space="preserve"> is</w:t>
      </w:r>
      <w:r w:rsidRPr="005B6E0D">
        <w:rPr>
          <w:rFonts w:asciiTheme="minorHAnsi" w:hAnsiTheme="minorHAnsi"/>
          <w:bCs/>
          <w:sz w:val="24"/>
          <w:szCs w:val="24"/>
        </w:rPr>
        <w:t xml:space="preserve"> available, either at the Salamander Hotel or in ACP’s office building, both of which are </w:t>
      </w:r>
      <w:proofErr w:type="gramStart"/>
      <w:r w:rsidRPr="005B6E0D">
        <w:rPr>
          <w:rFonts w:asciiTheme="minorHAnsi" w:hAnsiTheme="minorHAnsi"/>
          <w:bCs/>
          <w:sz w:val="24"/>
          <w:szCs w:val="24"/>
        </w:rPr>
        <w:t>in close proximity to</w:t>
      </w:r>
      <w:proofErr w:type="gramEnd"/>
      <w:r w:rsidRPr="005B6E0D">
        <w:rPr>
          <w:rFonts w:asciiTheme="minorHAnsi" w:hAnsiTheme="minorHAnsi"/>
          <w:bCs/>
          <w:sz w:val="24"/>
          <w:szCs w:val="24"/>
        </w:rPr>
        <w:t xml:space="preserve"> congressional offices.</w:t>
      </w:r>
    </w:p>
    <w:p w14:paraId="1707B73F" w14:textId="77777777" w:rsidR="002B10FE" w:rsidRPr="005B6E0D" w:rsidRDefault="002B10FE" w:rsidP="007E300E">
      <w:pPr>
        <w:rPr>
          <w:rFonts w:asciiTheme="minorHAnsi" w:hAnsiTheme="minorHAnsi"/>
          <w:bCs/>
          <w:sz w:val="24"/>
          <w:szCs w:val="24"/>
        </w:rPr>
      </w:pPr>
    </w:p>
    <w:p w14:paraId="6A4818C2" w14:textId="65827161" w:rsidR="002C0ADB" w:rsidRDefault="002C0ADB" w:rsidP="007E300E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ACP’S ADVOCACY AGENDA</w:t>
      </w:r>
      <w:r w:rsidR="00317204">
        <w:rPr>
          <w:rFonts w:asciiTheme="minorHAnsi" w:hAnsiTheme="minorHAnsi"/>
          <w:b/>
          <w:sz w:val="24"/>
          <w:szCs w:val="24"/>
        </w:rPr>
        <w:t>/EXPECTATIONS</w:t>
      </w:r>
    </w:p>
    <w:p w14:paraId="6AEAC14F" w14:textId="77777777" w:rsidR="00A6517F" w:rsidRDefault="00A6517F" w:rsidP="007E300E">
      <w:pPr>
        <w:rPr>
          <w:rFonts w:asciiTheme="minorHAnsi" w:hAnsiTheme="minorHAnsi"/>
          <w:b/>
          <w:sz w:val="24"/>
          <w:szCs w:val="24"/>
        </w:rPr>
      </w:pPr>
    </w:p>
    <w:p w14:paraId="124EF184" w14:textId="1F7D564C" w:rsidR="0041169D" w:rsidRDefault="002B352D" w:rsidP="007E300E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is year’s Leadership Day </w:t>
      </w:r>
      <w:r w:rsidR="008E4B87">
        <w:rPr>
          <w:rFonts w:asciiTheme="minorHAnsi" w:hAnsiTheme="minorHAnsi"/>
          <w:sz w:val="24"/>
          <w:szCs w:val="24"/>
        </w:rPr>
        <w:t xml:space="preserve">is taking place </w:t>
      </w:r>
      <w:r w:rsidR="00532ED6">
        <w:rPr>
          <w:rFonts w:asciiTheme="minorHAnsi" w:hAnsiTheme="minorHAnsi"/>
          <w:sz w:val="24"/>
          <w:szCs w:val="24"/>
        </w:rPr>
        <w:t>at a</w:t>
      </w:r>
      <w:r w:rsidR="000C1702">
        <w:rPr>
          <w:rFonts w:asciiTheme="minorHAnsi" w:hAnsiTheme="minorHAnsi"/>
          <w:sz w:val="24"/>
          <w:szCs w:val="24"/>
        </w:rPr>
        <w:t xml:space="preserve"> </w:t>
      </w:r>
      <w:r w:rsidR="007D6E14">
        <w:rPr>
          <w:rFonts w:asciiTheme="minorHAnsi" w:hAnsiTheme="minorHAnsi"/>
          <w:sz w:val="24"/>
          <w:szCs w:val="24"/>
        </w:rPr>
        <w:t xml:space="preserve">critical time for physicians and the broader health care community. </w:t>
      </w:r>
      <w:r w:rsidR="000E4975">
        <w:rPr>
          <w:rFonts w:asciiTheme="minorHAnsi" w:hAnsiTheme="minorHAnsi"/>
          <w:sz w:val="24"/>
          <w:szCs w:val="24"/>
        </w:rPr>
        <w:t>The start of the 118</w:t>
      </w:r>
      <w:r w:rsidR="000E4975" w:rsidRPr="00F329A2">
        <w:rPr>
          <w:rFonts w:asciiTheme="minorHAnsi" w:hAnsiTheme="minorHAnsi"/>
          <w:sz w:val="24"/>
          <w:szCs w:val="24"/>
          <w:vertAlign w:val="superscript"/>
        </w:rPr>
        <w:t>th</w:t>
      </w:r>
      <w:r w:rsidR="000E4975">
        <w:rPr>
          <w:rFonts w:asciiTheme="minorHAnsi" w:hAnsiTheme="minorHAnsi"/>
          <w:sz w:val="24"/>
          <w:szCs w:val="24"/>
        </w:rPr>
        <w:t xml:space="preserve"> Congress has ushered in a new Republican majority in the House of Representatives and </w:t>
      </w:r>
      <w:r w:rsidR="00B53ACC">
        <w:rPr>
          <w:rFonts w:asciiTheme="minorHAnsi" w:hAnsiTheme="minorHAnsi"/>
          <w:sz w:val="24"/>
          <w:szCs w:val="24"/>
        </w:rPr>
        <w:t xml:space="preserve">more than 80 newly elected members of the House and Senate. </w:t>
      </w:r>
      <w:r w:rsidR="008D2609">
        <w:rPr>
          <w:rFonts w:asciiTheme="minorHAnsi" w:hAnsiTheme="minorHAnsi"/>
          <w:sz w:val="24"/>
          <w:szCs w:val="24"/>
        </w:rPr>
        <w:t xml:space="preserve">With a new Congress and a </w:t>
      </w:r>
      <w:r w:rsidR="00264F0C">
        <w:rPr>
          <w:rFonts w:asciiTheme="minorHAnsi" w:hAnsiTheme="minorHAnsi"/>
          <w:sz w:val="24"/>
          <w:szCs w:val="24"/>
        </w:rPr>
        <w:t>change in leadership</w:t>
      </w:r>
      <w:r w:rsidR="00573A57">
        <w:rPr>
          <w:rFonts w:asciiTheme="minorHAnsi" w:hAnsiTheme="minorHAnsi"/>
          <w:sz w:val="24"/>
          <w:szCs w:val="24"/>
        </w:rPr>
        <w:t>, there are opportunities and challenges. Perhaps most important</w:t>
      </w:r>
      <w:r w:rsidR="00C66B38">
        <w:rPr>
          <w:rFonts w:asciiTheme="minorHAnsi" w:hAnsiTheme="minorHAnsi"/>
          <w:sz w:val="24"/>
          <w:szCs w:val="24"/>
        </w:rPr>
        <w:t>ly</w:t>
      </w:r>
      <w:r w:rsidR="00573A57">
        <w:rPr>
          <w:rFonts w:asciiTheme="minorHAnsi" w:hAnsiTheme="minorHAnsi"/>
          <w:sz w:val="24"/>
          <w:szCs w:val="24"/>
        </w:rPr>
        <w:t>, there is a</w:t>
      </w:r>
      <w:r w:rsidR="00C15A89">
        <w:rPr>
          <w:rFonts w:asciiTheme="minorHAnsi" w:hAnsiTheme="minorHAnsi"/>
          <w:sz w:val="24"/>
          <w:szCs w:val="24"/>
        </w:rPr>
        <w:t>n urgent need to build</w:t>
      </w:r>
      <w:r w:rsidR="000A2310">
        <w:rPr>
          <w:rFonts w:asciiTheme="minorHAnsi" w:hAnsiTheme="minorHAnsi"/>
          <w:sz w:val="24"/>
          <w:szCs w:val="24"/>
        </w:rPr>
        <w:t xml:space="preserve"> and strengthen</w:t>
      </w:r>
      <w:r w:rsidR="00C15A89">
        <w:rPr>
          <w:rFonts w:asciiTheme="minorHAnsi" w:hAnsiTheme="minorHAnsi"/>
          <w:sz w:val="24"/>
          <w:szCs w:val="24"/>
        </w:rPr>
        <w:t xml:space="preserve"> relation</w:t>
      </w:r>
      <w:r w:rsidR="000A2310">
        <w:rPr>
          <w:rFonts w:asciiTheme="minorHAnsi" w:hAnsiTheme="minorHAnsi"/>
          <w:sz w:val="24"/>
          <w:szCs w:val="24"/>
        </w:rPr>
        <w:t>ships with lawmakers and their staff, educate them about the role of internal medicine in the U.S. health care system, and</w:t>
      </w:r>
      <w:r w:rsidR="00105819">
        <w:rPr>
          <w:rFonts w:asciiTheme="minorHAnsi" w:hAnsiTheme="minorHAnsi"/>
          <w:sz w:val="24"/>
          <w:szCs w:val="24"/>
        </w:rPr>
        <w:t xml:space="preserve"> ask for their support </w:t>
      </w:r>
      <w:r w:rsidR="0066198A">
        <w:rPr>
          <w:rFonts w:asciiTheme="minorHAnsi" w:hAnsiTheme="minorHAnsi"/>
          <w:sz w:val="24"/>
          <w:szCs w:val="24"/>
        </w:rPr>
        <w:t xml:space="preserve">for legislation that </w:t>
      </w:r>
      <w:r w:rsidR="00B626EB">
        <w:rPr>
          <w:rFonts w:asciiTheme="minorHAnsi" w:hAnsiTheme="minorHAnsi"/>
          <w:sz w:val="24"/>
          <w:szCs w:val="24"/>
        </w:rPr>
        <w:t xml:space="preserve">will help </w:t>
      </w:r>
      <w:r w:rsidR="0041169D">
        <w:rPr>
          <w:rFonts w:asciiTheme="minorHAnsi" w:hAnsiTheme="minorHAnsi"/>
          <w:sz w:val="24"/>
          <w:szCs w:val="24"/>
        </w:rPr>
        <w:t>physicians care for their patients.</w:t>
      </w:r>
    </w:p>
    <w:p w14:paraId="01C015CF" w14:textId="77777777" w:rsidR="0041169D" w:rsidRDefault="0041169D" w:rsidP="007E300E">
      <w:pPr>
        <w:rPr>
          <w:rFonts w:asciiTheme="minorHAnsi" w:hAnsiTheme="minorHAnsi"/>
          <w:sz w:val="24"/>
          <w:szCs w:val="24"/>
        </w:rPr>
      </w:pPr>
    </w:p>
    <w:p w14:paraId="5F330510" w14:textId="2C4C1C8C" w:rsidR="001977EC" w:rsidRDefault="001977EC" w:rsidP="00D9036F">
      <w:pPr>
        <w:rPr>
          <w:rFonts w:asciiTheme="minorHAnsi" w:hAnsiTheme="minorHAnsi"/>
          <w:sz w:val="24"/>
          <w:szCs w:val="24"/>
        </w:rPr>
      </w:pPr>
    </w:p>
    <w:p w14:paraId="4356172C" w14:textId="77777777" w:rsidR="001977EC" w:rsidRDefault="001977EC" w:rsidP="007E300E">
      <w:pPr>
        <w:rPr>
          <w:rFonts w:asciiTheme="minorHAnsi" w:hAnsiTheme="minorHAnsi"/>
          <w:sz w:val="24"/>
          <w:szCs w:val="24"/>
        </w:rPr>
      </w:pPr>
    </w:p>
    <w:p w14:paraId="6D5C10C2" w14:textId="27E76018" w:rsidR="00DC11BD" w:rsidRDefault="00DC11BD" w:rsidP="00DC11BD">
      <w:pPr>
        <w:rPr>
          <w:rFonts w:asciiTheme="minorHAnsi" w:hAnsiTheme="minorHAnsi"/>
          <w:b/>
          <w:sz w:val="24"/>
          <w:szCs w:val="24"/>
        </w:rPr>
      </w:pPr>
      <w:r w:rsidRPr="00A0181F">
        <w:rPr>
          <w:rFonts w:asciiTheme="minorHAnsi" w:hAnsiTheme="minorHAnsi"/>
          <w:b/>
          <w:sz w:val="24"/>
          <w:szCs w:val="24"/>
        </w:rPr>
        <w:t xml:space="preserve">Key </w:t>
      </w:r>
      <w:r w:rsidR="00F06C20">
        <w:rPr>
          <w:rFonts w:asciiTheme="minorHAnsi" w:hAnsiTheme="minorHAnsi"/>
          <w:b/>
          <w:sz w:val="24"/>
          <w:szCs w:val="24"/>
        </w:rPr>
        <w:t xml:space="preserve">Priority </w:t>
      </w:r>
      <w:r>
        <w:rPr>
          <w:rFonts w:asciiTheme="minorHAnsi" w:hAnsiTheme="minorHAnsi"/>
          <w:b/>
          <w:sz w:val="24"/>
          <w:szCs w:val="24"/>
        </w:rPr>
        <w:t>I</w:t>
      </w:r>
      <w:r w:rsidRPr="00A0181F">
        <w:rPr>
          <w:rFonts w:asciiTheme="minorHAnsi" w:hAnsiTheme="minorHAnsi"/>
          <w:b/>
          <w:sz w:val="24"/>
          <w:szCs w:val="24"/>
        </w:rPr>
        <w:t>ssues for Leadership Day</w:t>
      </w:r>
      <w:r>
        <w:rPr>
          <w:rFonts w:asciiTheme="minorHAnsi" w:hAnsiTheme="minorHAnsi"/>
          <w:b/>
          <w:sz w:val="24"/>
          <w:szCs w:val="24"/>
        </w:rPr>
        <w:t>:</w:t>
      </w:r>
    </w:p>
    <w:p w14:paraId="725E45BE" w14:textId="77777777" w:rsidR="0082501D" w:rsidRDefault="0082501D" w:rsidP="00DC11BD">
      <w:pPr>
        <w:rPr>
          <w:rFonts w:asciiTheme="minorHAnsi" w:hAnsiTheme="minorHAnsi"/>
          <w:b/>
          <w:sz w:val="24"/>
          <w:szCs w:val="24"/>
        </w:rPr>
      </w:pPr>
    </w:p>
    <w:p w14:paraId="7FFBC35B" w14:textId="6F8A891D" w:rsidR="00291B1D" w:rsidRPr="009765FF" w:rsidRDefault="0082501D" w:rsidP="03544C43">
      <w:pPr>
        <w:rPr>
          <w:rFonts w:asciiTheme="minorHAnsi" w:hAnsiTheme="minorHAnsi"/>
          <w:sz w:val="24"/>
          <w:szCs w:val="24"/>
        </w:rPr>
      </w:pPr>
      <w:r w:rsidRPr="03544C43">
        <w:rPr>
          <w:rFonts w:asciiTheme="minorHAnsi" w:hAnsiTheme="minorHAnsi"/>
          <w:sz w:val="24"/>
          <w:szCs w:val="24"/>
        </w:rPr>
        <w:t xml:space="preserve">This year Leadership Day priorities will </w:t>
      </w:r>
      <w:r w:rsidR="00085C12" w:rsidRPr="03544C43">
        <w:rPr>
          <w:rFonts w:asciiTheme="minorHAnsi" w:hAnsiTheme="minorHAnsi"/>
          <w:sz w:val="24"/>
          <w:szCs w:val="24"/>
        </w:rPr>
        <w:t xml:space="preserve">focus on </w:t>
      </w:r>
      <w:r w:rsidR="00271780" w:rsidRPr="03544C43">
        <w:rPr>
          <w:rFonts w:asciiTheme="minorHAnsi" w:hAnsiTheme="minorHAnsi"/>
          <w:sz w:val="24"/>
          <w:szCs w:val="24"/>
        </w:rPr>
        <w:t>advocating for legislation t</w:t>
      </w:r>
      <w:r w:rsidR="203EA8AA" w:rsidRPr="03544C43">
        <w:rPr>
          <w:rFonts w:asciiTheme="minorHAnsi" w:hAnsiTheme="minorHAnsi"/>
          <w:sz w:val="24"/>
          <w:szCs w:val="24"/>
        </w:rPr>
        <w:t xml:space="preserve">o reduce administrative burden on physicians, </w:t>
      </w:r>
      <w:r w:rsidR="008077B2" w:rsidRPr="03544C43">
        <w:rPr>
          <w:rFonts w:asciiTheme="minorHAnsi" w:hAnsiTheme="minorHAnsi"/>
          <w:sz w:val="24"/>
          <w:szCs w:val="24"/>
        </w:rPr>
        <w:t xml:space="preserve">support </w:t>
      </w:r>
      <w:r w:rsidR="007821F8" w:rsidRPr="03544C43">
        <w:rPr>
          <w:rFonts w:asciiTheme="minorHAnsi" w:hAnsiTheme="minorHAnsi"/>
          <w:sz w:val="24"/>
          <w:szCs w:val="24"/>
        </w:rPr>
        <w:t>physician</w:t>
      </w:r>
      <w:r w:rsidR="008B01EB" w:rsidRPr="03544C43">
        <w:rPr>
          <w:rFonts w:asciiTheme="minorHAnsi" w:hAnsiTheme="minorHAnsi"/>
          <w:sz w:val="24"/>
          <w:szCs w:val="24"/>
        </w:rPr>
        <w:t xml:space="preserve"> payment</w:t>
      </w:r>
      <w:r w:rsidR="2FACBF06" w:rsidRPr="03544C43">
        <w:rPr>
          <w:rFonts w:asciiTheme="minorHAnsi" w:hAnsiTheme="minorHAnsi"/>
          <w:sz w:val="24"/>
          <w:szCs w:val="24"/>
        </w:rPr>
        <w:t>, strengthen the physician workforce and reduce</w:t>
      </w:r>
      <w:r w:rsidR="00DD7751" w:rsidRPr="03544C43">
        <w:rPr>
          <w:rFonts w:asciiTheme="minorHAnsi" w:hAnsiTheme="minorHAnsi"/>
          <w:sz w:val="24"/>
          <w:szCs w:val="24"/>
        </w:rPr>
        <w:t xml:space="preserve"> the burden of student debt, and </w:t>
      </w:r>
      <w:r w:rsidR="00AE1453" w:rsidRPr="03544C43">
        <w:rPr>
          <w:rFonts w:asciiTheme="minorHAnsi" w:hAnsiTheme="minorHAnsi"/>
          <w:sz w:val="24"/>
          <w:szCs w:val="24"/>
        </w:rPr>
        <w:t xml:space="preserve">improve health equity for patients. </w:t>
      </w:r>
    </w:p>
    <w:p w14:paraId="3E7E27A0" w14:textId="77777777" w:rsidR="00853647" w:rsidRDefault="00853647" w:rsidP="007E300E">
      <w:pPr>
        <w:rPr>
          <w:rFonts w:asciiTheme="minorHAnsi" w:hAnsiTheme="minorHAnsi"/>
          <w:b/>
          <w:sz w:val="24"/>
          <w:szCs w:val="24"/>
        </w:rPr>
      </w:pPr>
    </w:p>
    <w:p w14:paraId="08C2EAF6" w14:textId="77777777" w:rsidR="00B2384E" w:rsidRPr="00DC11BD" w:rsidRDefault="00B2384E" w:rsidP="007E300E">
      <w:pPr>
        <w:rPr>
          <w:rFonts w:asciiTheme="minorHAnsi" w:hAnsiTheme="minorHAnsi"/>
          <w:sz w:val="24"/>
          <w:szCs w:val="24"/>
        </w:rPr>
      </w:pPr>
      <w:r w:rsidRPr="005E3442">
        <w:rPr>
          <w:rFonts w:asciiTheme="minorHAnsi" w:hAnsiTheme="minorHAnsi"/>
          <w:b/>
          <w:sz w:val="24"/>
          <w:szCs w:val="24"/>
        </w:rPr>
        <w:t>The Role of Chapters and ACP Members</w:t>
      </w:r>
    </w:p>
    <w:p w14:paraId="38BC9DEF" w14:textId="77777777" w:rsidR="00A46312" w:rsidRPr="005E3442" w:rsidRDefault="00A46312" w:rsidP="007E300E">
      <w:pPr>
        <w:rPr>
          <w:rFonts w:asciiTheme="minorHAnsi" w:hAnsiTheme="minorHAnsi"/>
          <w:b/>
          <w:sz w:val="24"/>
          <w:szCs w:val="24"/>
        </w:rPr>
      </w:pPr>
    </w:p>
    <w:p w14:paraId="3703A700" w14:textId="6CC21036" w:rsidR="00743D52" w:rsidRDefault="00931F65" w:rsidP="007E300E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e involvement of our chapters and our ACP </w:t>
      </w:r>
      <w:r w:rsidR="00EC36C2">
        <w:rPr>
          <w:rFonts w:asciiTheme="minorHAnsi" w:hAnsiTheme="minorHAnsi"/>
          <w:sz w:val="24"/>
          <w:szCs w:val="24"/>
        </w:rPr>
        <w:t>a</w:t>
      </w:r>
      <w:r>
        <w:rPr>
          <w:rFonts w:asciiTheme="minorHAnsi" w:hAnsiTheme="minorHAnsi"/>
          <w:sz w:val="24"/>
          <w:szCs w:val="24"/>
        </w:rPr>
        <w:t xml:space="preserve">dvocates </w:t>
      </w:r>
      <w:r w:rsidR="005D073E">
        <w:rPr>
          <w:rFonts w:asciiTheme="minorHAnsi" w:hAnsiTheme="minorHAnsi"/>
          <w:sz w:val="24"/>
          <w:szCs w:val="24"/>
        </w:rPr>
        <w:t xml:space="preserve">is </w:t>
      </w:r>
      <w:r w:rsidR="00994AFD">
        <w:rPr>
          <w:rFonts w:asciiTheme="minorHAnsi" w:hAnsiTheme="minorHAnsi"/>
          <w:sz w:val="24"/>
          <w:szCs w:val="24"/>
        </w:rPr>
        <w:t>vital</w:t>
      </w:r>
      <w:r w:rsidR="005D073E">
        <w:rPr>
          <w:rFonts w:asciiTheme="minorHAnsi" w:hAnsiTheme="minorHAnsi"/>
          <w:sz w:val="24"/>
          <w:szCs w:val="24"/>
        </w:rPr>
        <w:t xml:space="preserve"> </w:t>
      </w:r>
      <w:r w:rsidR="00086493">
        <w:rPr>
          <w:rFonts w:asciiTheme="minorHAnsi" w:hAnsiTheme="minorHAnsi"/>
          <w:sz w:val="24"/>
          <w:szCs w:val="24"/>
        </w:rPr>
        <w:t>to</w:t>
      </w:r>
      <w:r w:rsidR="005D073E">
        <w:rPr>
          <w:rFonts w:asciiTheme="minorHAnsi" w:hAnsiTheme="minorHAnsi"/>
          <w:sz w:val="24"/>
          <w:szCs w:val="24"/>
        </w:rPr>
        <w:t xml:space="preserve"> </w:t>
      </w:r>
      <w:r w:rsidR="00514442">
        <w:rPr>
          <w:rFonts w:asciiTheme="minorHAnsi" w:hAnsiTheme="minorHAnsi"/>
          <w:sz w:val="24"/>
          <w:szCs w:val="24"/>
        </w:rPr>
        <w:t>the</w:t>
      </w:r>
      <w:r w:rsidR="005D073E">
        <w:rPr>
          <w:rFonts w:asciiTheme="minorHAnsi" w:hAnsiTheme="minorHAnsi"/>
          <w:sz w:val="24"/>
          <w:szCs w:val="24"/>
        </w:rPr>
        <w:t xml:space="preserve"> effectiveness</w:t>
      </w:r>
      <w:r w:rsidR="00621153">
        <w:rPr>
          <w:rFonts w:asciiTheme="minorHAnsi" w:hAnsiTheme="minorHAnsi"/>
          <w:sz w:val="24"/>
          <w:szCs w:val="24"/>
        </w:rPr>
        <w:t xml:space="preserve"> of </w:t>
      </w:r>
      <w:r w:rsidR="007C561E">
        <w:rPr>
          <w:rFonts w:asciiTheme="minorHAnsi" w:hAnsiTheme="minorHAnsi"/>
          <w:sz w:val="24"/>
          <w:szCs w:val="24"/>
        </w:rPr>
        <w:t xml:space="preserve">our </w:t>
      </w:r>
      <w:r w:rsidR="00621153">
        <w:rPr>
          <w:rFonts w:asciiTheme="minorHAnsi" w:hAnsiTheme="minorHAnsi"/>
          <w:sz w:val="24"/>
          <w:szCs w:val="24"/>
        </w:rPr>
        <w:t>advocacy efforts</w:t>
      </w:r>
      <w:r w:rsidR="007C561E">
        <w:rPr>
          <w:rFonts w:asciiTheme="minorHAnsi" w:hAnsiTheme="minorHAnsi"/>
          <w:sz w:val="24"/>
          <w:szCs w:val="24"/>
        </w:rPr>
        <w:t xml:space="preserve">, and </w:t>
      </w:r>
      <w:r w:rsidR="00743D52">
        <w:rPr>
          <w:rFonts w:asciiTheme="minorHAnsi" w:hAnsiTheme="minorHAnsi"/>
          <w:sz w:val="24"/>
          <w:szCs w:val="24"/>
        </w:rPr>
        <w:t>that includes your participation in</w:t>
      </w:r>
      <w:r w:rsidR="007C561E">
        <w:rPr>
          <w:rFonts w:asciiTheme="minorHAnsi" w:hAnsiTheme="minorHAnsi"/>
          <w:sz w:val="24"/>
          <w:szCs w:val="24"/>
        </w:rPr>
        <w:t xml:space="preserve"> Leadership Day</w:t>
      </w:r>
      <w:r w:rsidR="00C01523">
        <w:rPr>
          <w:rFonts w:asciiTheme="minorHAnsi" w:hAnsiTheme="minorHAnsi"/>
          <w:sz w:val="24"/>
          <w:szCs w:val="24"/>
        </w:rPr>
        <w:t xml:space="preserve">. </w:t>
      </w:r>
      <w:r w:rsidR="007C561E">
        <w:rPr>
          <w:rFonts w:asciiTheme="minorHAnsi" w:hAnsiTheme="minorHAnsi"/>
          <w:sz w:val="24"/>
          <w:szCs w:val="24"/>
        </w:rPr>
        <w:t xml:space="preserve">This event </w:t>
      </w:r>
      <w:r w:rsidR="00743D52">
        <w:rPr>
          <w:rFonts w:asciiTheme="minorHAnsi" w:hAnsiTheme="minorHAnsi"/>
          <w:sz w:val="24"/>
          <w:szCs w:val="24"/>
        </w:rPr>
        <w:t xml:space="preserve">is our most critical advocacy event of the year, providing </w:t>
      </w:r>
      <w:r w:rsidR="007C561E">
        <w:rPr>
          <w:rFonts w:asciiTheme="minorHAnsi" w:hAnsiTheme="minorHAnsi"/>
          <w:sz w:val="24"/>
          <w:szCs w:val="24"/>
        </w:rPr>
        <w:t>you</w:t>
      </w:r>
      <w:r w:rsidR="00743D52">
        <w:rPr>
          <w:rFonts w:asciiTheme="minorHAnsi" w:hAnsiTheme="minorHAnsi"/>
          <w:sz w:val="24"/>
          <w:szCs w:val="24"/>
        </w:rPr>
        <w:t xml:space="preserve"> the opportunity to learn about and advocate for </w:t>
      </w:r>
      <w:r w:rsidR="00DE2B7A">
        <w:rPr>
          <w:rFonts w:asciiTheme="minorHAnsi" w:hAnsiTheme="minorHAnsi"/>
          <w:sz w:val="24"/>
          <w:szCs w:val="24"/>
        </w:rPr>
        <w:t>legislation that directly impacts internal medicine physicians and their patients</w:t>
      </w:r>
      <w:r w:rsidR="00743D52">
        <w:rPr>
          <w:rFonts w:asciiTheme="minorHAnsi" w:hAnsiTheme="minorHAnsi"/>
          <w:sz w:val="24"/>
          <w:szCs w:val="24"/>
        </w:rPr>
        <w:t xml:space="preserve">, have valuable </w:t>
      </w:r>
      <w:r w:rsidR="00DE2B7A">
        <w:rPr>
          <w:rFonts w:asciiTheme="minorHAnsi" w:hAnsiTheme="minorHAnsi"/>
          <w:sz w:val="24"/>
          <w:szCs w:val="24"/>
        </w:rPr>
        <w:t>meetings</w:t>
      </w:r>
      <w:r w:rsidR="00743D52">
        <w:rPr>
          <w:rFonts w:asciiTheme="minorHAnsi" w:hAnsiTheme="minorHAnsi"/>
          <w:sz w:val="24"/>
          <w:szCs w:val="24"/>
        </w:rPr>
        <w:t xml:space="preserve"> with </w:t>
      </w:r>
      <w:r w:rsidR="00DE2B7A">
        <w:rPr>
          <w:rFonts w:asciiTheme="minorHAnsi" w:hAnsiTheme="minorHAnsi"/>
          <w:sz w:val="24"/>
          <w:szCs w:val="24"/>
        </w:rPr>
        <w:t>lawmakers</w:t>
      </w:r>
      <w:r w:rsidR="00743D52">
        <w:rPr>
          <w:rFonts w:asciiTheme="minorHAnsi" w:hAnsiTheme="minorHAnsi"/>
          <w:sz w:val="24"/>
          <w:szCs w:val="24"/>
        </w:rPr>
        <w:t xml:space="preserve">, and most importantly provide </w:t>
      </w:r>
      <w:r w:rsidR="00A57B2A">
        <w:rPr>
          <w:rFonts w:asciiTheme="minorHAnsi" w:hAnsiTheme="minorHAnsi"/>
          <w:sz w:val="24"/>
          <w:szCs w:val="24"/>
        </w:rPr>
        <w:t xml:space="preserve">your real-world perspective as a </w:t>
      </w:r>
      <w:r w:rsidR="00E02F67">
        <w:rPr>
          <w:rFonts w:asciiTheme="minorHAnsi" w:hAnsiTheme="minorHAnsi"/>
          <w:sz w:val="24"/>
          <w:szCs w:val="24"/>
        </w:rPr>
        <w:t>physician</w:t>
      </w:r>
      <w:r w:rsidR="00743D52">
        <w:rPr>
          <w:rFonts w:asciiTheme="minorHAnsi" w:hAnsiTheme="minorHAnsi"/>
          <w:sz w:val="24"/>
          <w:szCs w:val="24"/>
        </w:rPr>
        <w:t xml:space="preserve"> </w:t>
      </w:r>
      <w:r w:rsidR="000C659B">
        <w:rPr>
          <w:rFonts w:asciiTheme="minorHAnsi" w:hAnsiTheme="minorHAnsi"/>
          <w:sz w:val="24"/>
          <w:szCs w:val="24"/>
        </w:rPr>
        <w:t xml:space="preserve">on how policies being contemplated by Congress impact your patients. Your voice and your involvement, as constituents, in the legislative process can make </w:t>
      </w:r>
      <w:r w:rsidR="00EE621D">
        <w:rPr>
          <w:rFonts w:asciiTheme="minorHAnsi" w:hAnsiTheme="minorHAnsi"/>
          <w:sz w:val="24"/>
          <w:szCs w:val="24"/>
        </w:rPr>
        <w:t xml:space="preserve">all the difference </w:t>
      </w:r>
      <w:r w:rsidR="000C659B">
        <w:rPr>
          <w:rFonts w:asciiTheme="minorHAnsi" w:hAnsiTheme="minorHAnsi"/>
          <w:sz w:val="24"/>
          <w:szCs w:val="24"/>
        </w:rPr>
        <w:t>in your lawmakers</w:t>
      </w:r>
      <w:r w:rsidR="004B4CD1">
        <w:rPr>
          <w:rFonts w:asciiTheme="minorHAnsi" w:hAnsiTheme="minorHAnsi"/>
          <w:sz w:val="24"/>
          <w:szCs w:val="24"/>
        </w:rPr>
        <w:t>’ decision whether to</w:t>
      </w:r>
      <w:r w:rsidR="000C659B">
        <w:rPr>
          <w:rFonts w:asciiTheme="minorHAnsi" w:hAnsiTheme="minorHAnsi"/>
          <w:sz w:val="24"/>
          <w:szCs w:val="24"/>
        </w:rPr>
        <w:t xml:space="preserve"> support or oppose a given policy </w:t>
      </w:r>
      <w:r w:rsidR="004B4CD1">
        <w:rPr>
          <w:rFonts w:asciiTheme="minorHAnsi" w:hAnsiTheme="minorHAnsi"/>
          <w:sz w:val="24"/>
          <w:szCs w:val="24"/>
        </w:rPr>
        <w:t>proposal</w:t>
      </w:r>
      <w:r w:rsidR="000C659B">
        <w:rPr>
          <w:rFonts w:asciiTheme="minorHAnsi" w:hAnsiTheme="minorHAnsi"/>
          <w:sz w:val="24"/>
          <w:szCs w:val="24"/>
        </w:rPr>
        <w:t xml:space="preserve">. </w:t>
      </w:r>
      <w:r w:rsidR="00322EB4">
        <w:rPr>
          <w:rFonts w:asciiTheme="minorHAnsi" w:hAnsiTheme="minorHAnsi"/>
          <w:sz w:val="24"/>
          <w:szCs w:val="24"/>
        </w:rPr>
        <w:t>As always, w</w:t>
      </w:r>
      <w:r w:rsidR="00EE621D">
        <w:rPr>
          <w:rFonts w:asciiTheme="minorHAnsi" w:hAnsiTheme="minorHAnsi"/>
          <w:sz w:val="24"/>
          <w:szCs w:val="24"/>
        </w:rPr>
        <w:t>e appreciate the time that you take away from your practice, your patients, and your family to be here in Washington advocating</w:t>
      </w:r>
      <w:r w:rsidR="008B631A">
        <w:rPr>
          <w:rFonts w:asciiTheme="minorHAnsi" w:hAnsiTheme="minorHAnsi"/>
          <w:sz w:val="24"/>
          <w:szCs w:val="24"/>
        </w:rPr>
        <w:t xml:space="preserve"> with us for the greater good.</w:t>
      </w:r>
    </w:p>
    <w:p w14:paraId="222A884A" w14:textId="77777777" w:rsidR="00743D52" w:rsidRDefault="00743D52" w:rsidP="007E300E">
      <w:pPr>
        <w:rPr>
          <w:rFonts w:asciiTheme="minorHAnsi" w:hAnsiTheme="minorHAnsi"/>
          <w:sz w:val="24"/>
          <w:szCs w:val="24"/>
        </w:rPr>
      </w:pPr>
    </w:p>
    <w:p w14:paraId="41346962" w14:textId="0BD01365" w:rsidR="008575C3" w:rsidRPr="00C81AEE" w:rsidRDefault="00D24CE8" w:rsidP="00897248">
      <w:pPr>
        <w:tabs>
          <w:tab w:val="left" w:pos="-720"/>
        </w:tabs>
        <w:spacing w:line="240" w:lineRule="atLeast"/>
        <w:rPr>
          <w:rFonts w:asciiTheme="minorHAnsi" w:hAnsiTheme="minorHAnsi"/>
          <w:sz w:val="24"/>
          <w:szCs w:val="24"/>
        </w:rPr>
      </w:pPr>
      <w:r w:rsidRPr="00A0181F">
        <w:rPr>
          <w:rFonts w:asciiTheme="minorHAnsi" w:hAnsiTheme="minorHAnsi"/>
          <w:sz w:val="24"/>
          <w:szCs w:val="24"/>
        </w:rPr>
        <w:t xml:space="preserve">For other information or questions about Leadership Day, please contact </w:t>
      </w:r>
      <w:r w:rsidRPr="00A0181F">
        <w:rPr>
          <w:rFonts w:asciiTheme="minorHAnsi" w:hAnsiTheme="minorHAnsi"/>
          <w:i/>
          <w:iCs/>
          <w:sz w:val="24"/>
          <w:szCs w:val="24"/>
        </w:rPr>
        <w:t xml:space="preserve">Shuan Tomlinson, </w:t>
      </w:r>
      <w:r w:rsidR="007D4C16" w:rsidRPr="00A0181F">
        <w:rPr>
          <w:rFonts w:asciiTheme="minorHAnsi" w:hAnsiTheme="minorHAnsi"/>
          <w:sz w:val="24"/>
          <w:szCs w:val="24"/>
        </w:rPr>
        <w:t xml:space="preserve">Senior Analyst, State Health Policy &amp; </w:t>
      </w:r>
      <w:r w:rsidR="007D4C16" w:rsidRPr="00C81AEE">
        <w:rPr>
          <w:rFonts w:asciiTheme="minorHAnsi" w:hAnsiTheme="minorHAnsi"/>
          <w:sz w:val="24"/>
          <w:szCs w:val="24"/>
        </w:rPr>
        <w:t>Grassroots</w:t>
      </w:r>
      <w:r w:rsidRPr="003D3EFD">
        <w:rPr>
          <w:rFonts w:asciiTheme="minorHAnsi" w:hAnsiTheme="minorHAnsi"/>
          <w:iCs/>
          <w:sz w:val="24"/>
          <w:szCs w:val="24"/>
        </w:rPr>
        <w:t xml:space="preserve"> at 1-800-338-2746, Ext. 4547 or by email at </w:t>
      </w:r>
      <w:hyperlink r:id="rId13" w:history="1">
        <w:r w:rsidR="0079724E" w:rsidRPr="003D3EFD">
          <w:rPr>
            <w:rStyle w:val="Hyperlink"/>
            <w:rFonts w:asciiTheme="minorHAnsi" w:hAnsiTheme="minorHAnsi"/>
            <w:iCs/>
            <w:sz w:val="24"/>
            <w:szCs w:val="24"/>
          </w:rPr>
          <w:t>stomlinson@acponline.org</w:t>
        </w:r>
      </w:hyperlink>
      <w:r w:rsidR="00C01523" w:rsidRPr="00C81AEE">
        <w:rPr>
          <w:rFonts w:asciiTheme="minorHAnsi" w:hAnsiTheme="minorHAnsi"/>
          <w:sz w:val="24"/>
          <w:szCs w:val="24"/>
        </w:rPr>
        <w:t xml:space="preserve">. </w:t>
      </w:r>
    </w:p>
    <w:p w14:paraId="12BBAE4B" w14:textId="77777777" w:rsidR="008575C3" w:rsidRPr="00A0181F" w:rsidRDefault="008575C3" w:rsidP="00897248">
      <w:pPr>
        <w:tabs>
          <w:tab w:val="left" w:pos="-720"/>
        </w:tabs>
        <w:spacing w:line="240" w:lineRule="atLeast"/>
        <w:rPr>
          <w:rFonts w:asciiTheme="minorHAnsi" w:hAnsiTheme="minorHAnsi"/>
          <w:sz w:val="24"/>
          <w:szCs w:val="24"/>
        </w:rPr>
      </w:pPr>
    </w:p>
    <w:p w14:paraId="451A36FB" w14:textId="4884BFA4" w:rsidR="008575C3" w:rsidRPr="00A0181F" w:rsidRDefault="00D24CE8" w:rsidP="00897248">
      <w:pPr>
        <w:tabs>
          <w:tab w:val="left" w:pos="-720"/>
        </w:tabs>
        <w:spacing w:line="240" w:lineRule="atLeast"/>
        <w:rPr>
          <w:rFonts w:asciiTheme="minorHAnsi" w:hAnsiTheme="minorHAnsi"/>
          <w:sz w:val="24"/>
          <w:szCs w:val="24"/>
        </w:rPr>
      </w:pPr>
      <w:r w:rsidRPr="00A0181F">
        <w:rPr>
          <w:rFonts w:asciiTheme="minorHAnsi" w:hAnsiTheme="minorHAnsi"/>
          <w:sz w:val="24"/>
          <w:szCs w:val="24"/>
        </w:rPr>
        <w:t xml:space="preserve">Chapter participation in Leadership Day and the </w:t>
      </w:r>
      <w:r w:rsidR="009550A4" w:rsidRPr="00A0181F">
        <w:rPr>
          <w:rFonts w:asciiTheme="minorHAnsi" w:hAnsiTheme="minorHAnsi"/>
          <w:sz w:val="24"/>
          <w:szCs w:val="24"/>
        </w:rPr>
        <w:t>Advocates for Internal Medicine Network</w:t>
      </w:r>
      <w:r w:rsidR="00324F2A">
        <w:rPr>
          <w:rFonts w:asciiTheme="minorHAnsi" w:hAnsiTheme="minorHAnsi"/>
          <w:sz w:val="24"/>
          <w:szCs w:val="24"/>
        </w:rPr>
        <w:t xml:space="preserve"> (AIMn) program</w:t>
      </w:r>
      <w:r w:rsidRPr="00A0181F">
        <w:rPr>
          <w:rFonts w:asciiTheme="minorHAnsi" w:hAnsiTheme="minorHAnsi"/>
          <w:sz w:val="24"/>
          <w:szCs w:val="24"/>
        </w:rPr>
        <w:t xml:space="preserve"> </w:t>
      </w:r>
      <w:r w:rsidR="008E2E3C" w:rsidRPr="00A0181F">
        <w:rPr>
          <w:rFonts w:asciiTheme="minorHAnsi" w:hAnsiTheme="minorHAnsi"/>
          <w:sz w:val="24"/>
          <w:szCs w:val="24"/>
        </w:rPr>
        <w:t xml:space="preserve">are </w:t>
      </w:r>
      <w:r w:rsidRPr="00A0181F">
        <w:rPr>
          <w:rFonts w:asciiTheme="minorHAnsi" w:hAnsiTheme="minorHAnsi"/>
          <w:sz w:val="24"/>
          <w:szCs w:val="24"/>
        </w:rPr>
        <w:t>the bedrock</w:t>
      </w:r>
      <w:r w:rsidR="008E2E3C" w:rsidRPr="00A0181F">
        <w:rPr>
          <w:rFonts w:asciiTheme="minorHAnsi" w:hAnsiTheme="minorHAnsi"/>
          <w:sz w:val="24"/>
          <w:szCs w:val="24"/>
        </w:rPr>
        <w:t>s</w:t>
      </w:r>
      <w:r w:rsidRPr="00A0181F">
        <w:rPr>
          <w:rFonts w:asciiTheme="minorHAnsi" w:hAnsiTheme="minorHAnsi"/>
          <w:sz w:val="24"/>
          <w:szCs w:val="24"/>
        </w:rPr>
        <w:t xml:space="preserve"> of </w:t>
      </w:r>
      <w:smartTag w:uri="urn:schemas-microsoft-com:office:smarttags" w:element="stockticker">
        <w:r w:rsidRPr="00A0181F">
          <w:rPr>
            <w:rFonts w:asciiTheme="minorHAnsi" w:hAnsiTheme="minorHAnsi"/>
            <w:sz w:val="24"/>
            <w:szCs w:val="24"/>
          </w:rPr>
          <w:t>ACP</w:t>
        </w:r>
      </w:smartTag>
      <w:r w:rsidRPr="00A0181F">
        <w:rPr>
          <w:rFonts w:asciiTheme="minorHAnsi" w:hAnsiTheme="minorHAnsi"/>
          <w:sz w:val="24"/>
          <w:szCs w:val="24"/>
        </w:rPr>
        <w:t>’s advocacy program</w:t>
      </w:r>
      <w:r w:rsidR="00C01523" w:rsidRPr="00A0181F">
        <w:rPr>
          <w:rFonts w:asciiTheme="minorHAnsi" w:hAnsiTheme="minorHAnsi"/>
          <w:sz w:val="24"/>
          <w:szCs w:val="24"/>
        </w:rPr>
        <w:t xml:space="preserve">. </w:t>
      </w:r>
      <w:r w:rsidRPr="00A0181F">
        <w:rPr>
          <w:rFonts w:asciiTheme="minorHAnsi" w:hAnsiTheme="minorHAnsi"/>
          <w:sz w:val="24"/>
          <w:szCs w:val="24"/>
        </w:rPr>
        <w:t>Thank you for your chapter's support and we look forward to seeing you at Leadership Day!</w:t>
      </w:r>
    </w:p>
    <w:sectPr w:rsidR="008575C3" w:rsidRPr="00A0181F" w:rsidSect="00B772FC">
      <w:headerReference w:type="even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008" w:bottom="288" w:left="1008" w:header="720" w:footer="4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29CCA" w14:textId="77777777" w:rsidR="0026379C" w:rsidRDefault="0026379C">
      <w:r>
        <w:separator/>
      </w:r>
    </w:p>
  </w:endnote>
  <w:endnote w:type="continuationSeparator" w:id="0">
    <w:p w14:paraId="262AA630" w14:textId="77777777" w:rsidR="0026379C" w:rsidRDefault="0026379C">
      <w:r>
        <w:continuationSeparator/>
      </w:r>
    </w:p>
  </w:endnote>
  <w:endnote w:type="continuationNotice" w:id="1">
    <w:p w14:paraId="366E0899" w14:textId="77777777" w:rsidR="0026379C" w:rsidRDefault="002637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E60F9" w14:textId="77777777" w:rsidR="003D3EFD" w:rsidRDefault="003D3EFD" w:rsidP="00B07B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8B1038" w14:textId="77777777" w:rsidR="003D3EFD" w:rsidRDefault="003D3E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86BE9" w14:textId="77777777" w:rsidR="003D3EFD" w:rsidRDefault="003D3EFD" w:rsidP="00B07B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514C">
      <w:rPr>
        <w:rStyle w:val="PageNumber"/>
        <w:noProof/>
      </w:rPr>
      <w:t>2</w:t>
    </w:r>
    <w:r>
      <w:rPr>
        <w:rStyle w:val="PageNumber"/>
      </w:rPr>
      <w:fldChar w:fldCharType="end"/>
    </w:r>
  </w:p>
  <w:p w14:paraId="37208F1B" w14:textId="77777777" w:rsidR="003D3EFD" w:rsidRDefault="003D3E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C9215" w14:textId="77777777" w:rsidR="003D3EFD" w:rsidRDefault="003D3EFD" w:rsidP="004E3146">
    <w:pPr>
      <w:pStyle w:val="Footer"/>
      <w:jc w:val="center"/>
    </w:pPr>
    <w:r>
      <w:rPr>
        <w:rFonts w:ascii="Georgia" w:hAnsi="Georgia"/>
        <w:noProof/>
      </w:rPr>
      <w:drawing>
        <wp:inline distT="0" distB="0" distL="0" distR="0" wp14:anchorId="1A3D19CB" wp14:editId="35133D97">
          <wp:extent cx="5951220" cy="350520"/>
          <wp:effectExtent l="0" t="0" r="0" b="0"/>
          <wp:docPr id="2" name="Picture 2" descr="Description: bottom-address-d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bottom-address-d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1220" cy="35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B9496" w14:textId="77777777" w:rsidR="0026379C" w:rsidRDefault="0026379C">
      <w:r>
        <w:separator/>
      </w:r>
    </w:p>
  </w:footnote>
  <w:footnote w:type="continuationSeparator" w:id="0">
    <w:p w14:paraId="4BEF265D" w14:textId="77777777" w:rsidR="0026379C" w:rsidRDefault="0026379C">
      <w:r>
        <w:continuationSeparator/>
      </w:r>
    </w:p>
  </w:footnote>
  <w:footnote w:type="continuationNotice" w:id="1">
    <w:p w14:paraId="77EA0B60" w14:textId="77777777" w:rsidR="0026379C" w:rsidRDefault="002637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A4B66" w14:textId="77777777" w:rsidR="003D3EFD" w:rsidRDefault="003D3EFD" w:rsidP="00A53A9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1B8138" w14:textId="77777777" w:rsidR="003D3EFD" w:rsidRDefault="003D3E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AF2F8" w14:textId="77777777" w:rsidR="003D3EFD" w:rsidRDefault="003D3EFD">
    <w:pPr>
      <w:pStyle w:val="Header"/>
      <w:rPr>
        <w:rFonts w:ascii="Georgia" w:hAnsi="Georgia"/>
        <w:noProof/>
      </w:rPr>
    </w:pPr>
    <w:r>
      <w:rPr>
        <w:rFonts w:ascii="Georgia" w:hAnsi="Georgia"/>
        <w:noProof/>
      </w:rPr>
      <w:drawing>
        <wp:inline distT="0" distB="0" distL="0" distR="0" wp14:anchorId="19F90BED" wp14:editId="024B3501">
          <wp:extent cx="1676400" cy="723900"/>
          <wp:effectExtent l="0" t="0" r="0" b="0"/>
          <wp:docPr id="1" name="Picture 1" descr="Description: acpservices-logo-stack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acpservices-logo-stack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A815F1" w14:textId="77777777" w:rsidR="003D3EFD" w:rsidRDefault="003D3E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4233D"/>
    <w:multiLevelType w:val="hybridMultilevel"/>
    <w:tmpl w:val="EE0A827E"/>
    <w:lvl w:ilvl="0" w:tplc="8BB04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30511"/>
    <w:multiLevelType w:val="hybridMultilevel"/>
    <w:tmpl w:val="F3EEB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8C3C8C"/>
    <w:multiLevelType w:val="hybridMultilevel"/>
    <w:tmpl w:val="9FA4F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E525DE"/>
    <w:multiLevelType w:val="hybridMultilevel"/>
    <w:tmpl w:val="D46CE7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B10133"/>
    <w:multiLevelType w:val="hybridMultilevel"/>
    <w:tmpl w:val="DA8CB5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F0C2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6959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6632132">
    <w:abstractNumId w:val="0"/>
  </w:num>
  <w:num w:numId="3" w16cid:durableId="568226446">
    <w:abstractNumId w:val="4"/>
  </w:num>
  <w:num w:numId="4" w16cid:durableId="1616402180">
    <w:abstractNumId w:val="1"/>
  </w:num>
  <w:num w:numId="5" w16cid:durableId="1483160163">
    <w:abstractNumId w:val="2"/>
  </w:num>
  <w:num w:numId="6" w16cid:durableId="4128259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5B4"/>
    <w:rsid w:val="0000043C"/>
    <w:rsid w:val="00003E3D"/>
    <w:rsid w:val="00012CC8"/>
    <w:rsid w:val="00014899"/>
    <w:rsid w:val="0002177A"/>
    <w:rsid w:val="00022E7C"/>
    <w:rsid w:val="00023C28"/>
    <w:rsid w:val="00026542"/>
    <w:rsid w:val="00030DED"/>
    <w:rsid w:val="0003201C"/>
    <w:rsid w:val="000321AE"/>
    <w:rsid w:val="000368D4"/>
    <w:rsid w:val="000420FD"/>
    <w:rsid w:val="00042411"/>
    <w:rsid w:val="00043AEB"/>
    <w:rsid w:val="00047F31"/>
    <w:rsid w:val="00051BB4"/>
    <w:rsid w:val="00054ECC"/>
    <w:rsid w:val="000569DD"/>
    <w:rsid w:val="00062103"/>
    <w:rsid w:val="000631B1"/>
    <w:rsid w:val="0006637C"/>
    <w:rsid w:val="00071E04"/>
    <w:rsid w:val="000745B3"/>
    <w:rsid w:val="0007681E"/>
    <w:rsid w:val="00076F49"/>
    <w:rsid w:val="000836B2"/>
    <w:rsid w:val="00085C12"/>
    <w:rsid w:val="00085E3E"/>
    <w:rsid w:val="00086493"/>
    <w:rsid w:val="00090A36"/>
    <w:rsid w:val="00092881"/>
    <w:rsid w:val="000A2310"/>
    <w:rsid w:val="000A6998"/>
    <w:rsid w:val="000B2D06"/>
    <w:rsid w:val="000B5ED9"/>
    <w:rsid w:val="000B6330"/>
    <w:rsid w:val="000B7302"/>
    <w:rsid w:val="000C1702"/>
    <w:rsid w:val="000C1EE4"/>
    <w:rsid w:val="000C2A09"/>
    <w:rsid w:val="000C6131"/>
    <w:rsid w:val="000C659B"/>
    <w:rsid w:val="000D0F97"/>
    <w:rsid w:val="000D24FC"/>
    <w:rsid w:val="000D7862"/>
    <w:rsid w:val="000E0C54"/>
    <w:rsid w:val="000E21C2"/>
    <w:rsid w:val="000E4975"/>
    <w:rsid w:val="000F0AB4"/>
    <w:rsid w:val="000F1BF2"/>
    <w:rsid w:val="000F4A46"/>
    <w:rsid w:val="000F59A4"/>
    <w:rsid w:val="000F5C59"/>
    <w:rsid w:val="000F750E"/>
    <w:rsid w:val="00105819"/>
    <w:rsid w:val="00105C2D"/>
    <w:rsid w:val="001064F1"/>
    <w:rsid w:val="00107FC8"/>
    <w:rsid w:val="00110633"/>
    <w:rsid w:val="00117513"/>
    <w:rsid w:val="00123DAA"/>
    <w:rsid w:val="001263A4"/>
    <w:rsid w:val="00131EA2"/>
    <w:rsid w:val="00136C3A"/>
    <w:rsid w:val="001412B7"/>
    <w:rsid w:val="00142097"/>
    <w:rsid w:val="001452BB"/>
    <w:rsid w:val="001528ED"/>
    <w:rsid w:val="00152BE6"/>
    <w:rsid w:val="00152D89"/>
    <w:rsid w:val="00154356"/>
    <w:rsid w:val="001543B4"/>
    <w:rsid w:val="0015594A"/>
    <w:rsid w:val="00155C74"/>
    <w:rsid w:val="0015603B"/>
    <w:rsid w:val="00156C9A"/>
    <w:rsid w:val="001723B1"/>
    <w:rsid w:val="001723BD"/>
    <w:rsid w:val="00176A20"/>
    <w:rsid w:val="00177ED3"/>
    <w:rsid w:val="00181AD4"/>
    <w:rsid w:val="00182C06"/>
    <w:rsid w:val="0018483B"/>
    <w:rsid w:val="00186C12"/>
    <w:rsid w:val="0018795A"/>
    <w:rsid w:val="001976EB"/>
    <w:rsid w:val="001977EC"/>
    <w:rsid w:val="00197EF7"/>
    <w:rsid w:val="001A23BC"/>
    <w:rsid w:val="001B1DA8"/>
    <w:rsid w:val="001B26D1"/>
    <w:rsid w:val="001B5409"/>
    <w:rsid w:val="001B5B8D"/>
    <w:rsid w:val="001C355B"/>
    <w:rsid w:val="001C4968"/>
    <w:rsid w:val="001C4BCD"/>
    <w:rsid w:val="001D057B"/>
    <w:rsid w:val="001D1118"/>
    <w:rsid w:val="001D19DF"/>
    <w:rsid w:val="001D32C9"/>
    <w:rsid w:val="001D3526"/>
    <w:rsid w:val="001D3F2E"/>
    <w:rsid w:val="001D47F4"/>
    <w:rsid w:val="001D55B4"/>
    <w:rsid w:val="001D7260"/>
    <w:rsid w:val="001E297C"/>
    <w:rsid w:val="001E6F05"/>
    <w:rsid w:val="001E79F8"/>
    <w:rsid w:val="001E7C2D"/>
    <w:rsid w:val="001F1CA9"/>
    <w:rsid w:val="001F24ED"/>
    <w:rsid w:val="001F28C8"/>
    <w:rsid w:val="0020134E"/>
    <w:rsid w:val="0020212B"/>
    <w:rsid w:val="00206F95"/>
    <w:rsid w:val="00207DF7"/>
    <w:rsid w:val="00211308"/>
    <w:rsid w:val="00212AE2"/>
    <w:rsid w:val="00216AB4"/>
    <w:rsid w:val="00225637"/>
    <w:rsid w:val="0022744F"/>
    <w:rsid w:val="00230433"/>
    <w:rsid w:val="00230991"/>
    <w:rsid w:val="0023099D"/>
    <w:rsid w:val="00233F50"/>
    <w:rsid w:val="00242999"/>
    <w:rsid w:val="00244A5E"/>
    <w:rsid w:val="002523B2"/>
    <w:rsid w:val="00254000"/>
    <w:rsid w:val="00254BD1"/>
    <w:rsid w:val="002550C2"/>
    <w:rsid w:val="00256ED8"/>
    <w:rsid w:val="00261D43"/>
    <w:rsid w:val="00262D1E"/>
    <w:rsid w:val="0026379C"/>
    <w:rsid w:val="00263A21"/>
    <w:rsid w:val="00264F0C"/>
    <w:rsid w:val="00271780"/>
    <w:rsid w:val="0028058F"/>
    <w:rsid w:val="00284651"/>
    <w:rsid w:val="00286E8E"/>
    <w:rsid w:val="00287B8E"/>
    <w:rsid w:val="00291B1D"/>
    <w:rsid w:val="00295693"/>
    <w:rsid w:val="00295990"/>
    <w:rsid w:val="002972AC"/>
    <w:rsid w:val="002975E2"/>
    <w:rsid w:val="002A06CD"/>
    <w:rsid w:val="002A0750"/>
    <w:rsid w:val="002A0AD4"/>
    <w:rsid w:val="002A2381"/>
    <w:rsid w:val="002A52C5"/>
    <w:rsid w:val="002B0A16"/>
    <w:rsid w:val="002B10FE"/>
    <w:rsid w:val="002B1775"/>
    <w:rsid w:val="002B2052"/>
    <w:rsid w:val="002B352D"/>
    <w:rsid w:val="002B3DBF"/>
    <w:rsid w:val="002B54BA"/>
    <w:rsid w:val="002B61CF"/>
    <w:rsid w:val="002C0ADB"/>
    <w:rsid w:val="002C0CF1"/>
    <w:rsid w:val="002C31B5"/>
    <w:rsid w:val="002C3EFE"/>
    <w:rsid w:val="002C6087"/>
    <w:rsid w:val="002C659B"/>
    <w:rsid w:val="002C7E3F"/>
    <w:rsid w:val="002D25D1"/>
    <w:rsid w:val="002D5BA0"/>
    <w:rsid w:val="002E541B"/>
    <w:rsid w:val="002E68D5"/>
    <w:rsid w:val="002E748C"/>
    <w:rsid w:val="002F054E"/>
    <w:rsid w:val="002F1063"/>
    <w:rsid w:val="002F4A47"/>
    <w:rsid w:val="002F68B3"/>
    <w:rsid w:val="002F6CC6"/>
    <w:rsid w:val="003014A5"/>
    <w:rsid w:val="00302E93"/>
    <w:rsid w:val="00306C74"/>
    <w:rsid w:val="0031292A"/>
    <w:rsid w:val="00314E31"/>
    <w:rsid w:val="00317204"/>
    <w:rsid w:val="00317A33"/>
    <w:rsid w:val="00322EB4"/>
    <w:rsid w:val="00324145"/>
    <w:rsid w:val="00324DB0"/>
    <w:rsid w:val="00324F2A"/>
    <w:rsid w:val="00325AEB"/>
    <w:rsid w:val="00325B8F"/>
    <w:rsid w:val="00330ECC"/>
    <w:rsid w:val="003313A4"/>
    <w:rsid w:val="00332559"/>
    <w:rsid w:val="00332BAC"/>
    <w:rsid w:val="0034109E"/>
    <w:rsid w:val="00342412"/>
    <w:rsid w:val="003458AE"/>
    <w:rsid w:val="00345A13"/>
    <w:rsid w:val="00345F9E"/>
    <w:rsid w:val="00346208"/>
    <w:rsid w:val="00347DBF"/>
    <w:rsid w:val="00350008"/>
    <w:rsid w:val="0035017A"/>
    <w:rsid w:val="00353A10"/>
    <w:rsid w:val="003601DD"/>
    <w:rsid w:val="00366FC2"/>
    <w:rsid w:val="00367ADA"/>
    <w:rsid w:val="003705F7"/>
    <w:rsid w:val="00371FC6"/>
    <w:rsid w:val="00372390"/>
    <w:rsid w:val="00373E69"/>
    <w:rsid w:val="00377299"/>
    <w:rsid w:val="003779CE"/>
    <w:rsid w:val="0038514C"/>
    <w:rsid w:val="00387352"/>
    <w:rsid w:val="00387801"/>
    <w:rsid w:val="00391743"/>
    <w:rsid w:val="0039602B"/>
    <w:rsid w:val="00397B5D"/>
    <w:rsid w:val="003A7120"/>
    <w:rsid w:val="003A72FB"/>
    <w:rsid w:val="003B4812"/>
    <w:rsid w:val="003C0B01"/>
    <w:rsid w:val="003C718A"/>
    <w:rsid w:val="003D1CF2"/>
    <w:rsid w:val="003D230C"/>
    <w:rsid w:val="003D2A39"/>
    <w:rsid w:val="003D3174"/>
    <w:rsid w:val="003D3EFD"/>
    <w:rsid w:val="003D52A2"/>
    <w:rsid w:val="003D7454"/>
    <w:rsid w:val="003E191C"/>
    <w:rsid w:val="003F0831"/>
    <w:rsid w:val="003F1619"/>
    <w:rsid w:val="003F277E"/>
    <w:rsid w:val="003F40BB"/>
    <w:rsid w:val="003F7064"/>
    <w:rsid w:val="0040038D"/>
    <w:rsid w:val="004026D0"/>
    <w:rsid w:val="00402915"/>
    <w:rsid w:val="00405324"/>
    <w:rsid w:val="0041169D"/>
    <w:rsid w:val="004134FC"/>
    <w:rsid w:val="0041686D"/>
    <w:rsid w:val="00417AA5"/>
    <w:rsid w:val="00426937"/>
    <w:rsid w:val="0043049F"/>
    <w:rsid w:val="00430D05"/>
    <w:rsid w:val="00435AB7"/>
    <w:rsid w:val="00437C9E"/>
    <w:rsid w:val="00437D39"/>
    <w:rsid w:val="00441D47"/>
    <w:rsid w:val="00451730"/>
    <w:rsid w:val="00454EA5"/>
    <w:rsid w:val="00455761"/>
    <w:rsid w:val="00456670"/>
    <w:rsid w:val="00456D94"/>
    <w:rsid w:val="00457863"/>
    <w:rsid w:val="00457FF5"/>
    <w:rsid w:val="00461A49"/>
    <w:rsid w:val="004620CF"/>
    <w:rsid w:val="0046754F"/>
    <w:rsid w:val="00475CBA"/>
    <w:rsid w:val="00483F38"/>
    <w:rsid w:val="0048413A"/>
    <w:rsid w:val="004852B1"/>
    <w:rsid w:val="004863A6"/>
    <w:rsid w:val="004918BD"/>
    <w:rsid w:val="0049728F"/>
    <w:rsid w:val="004A0489"/>
    <w:rsid w:val="004A2749"/>
    <w:rsid w:val="004A4C94"/>
    <w:rsid w:val="004B182B"/>
    <w:rsid w:val="004B4252"/>
    <w:rsid w:val="004B4CD1"/>
    <w:rsid w:val="004C4574"/>
    <w:rsid w:val="004C47DD"/>
    <w:rsid w:val="004C7D3A"/>
    <w:rsid w:val="004D37C0"/>
    <w:rsid w:val="004E1702"/>
    <w:rsid w:val="004E3146"/>
    <w:rsid w:val="004F0F68"/>
    <w:rsid w:val="004F13BA"/>
    <w:rsid w:val="004F2039"/>
    <w:rsid w:val="004F2671"/>
    <w:rsid w:val="004F2791"/>
    <w:rsid w:val="004F2D95"/>
    <w:rsid w:val="004F65D1"/>
    <w:rsid w:val="004F679A"/>
    <w:rsid w:val="004F6AC3"/>
    <w:rsid w:val="004F7E13"/>
    <w:rsid w:val="00506AAF"/>
    <w:rsid w:val="00514442"/>
    <w:rsid w:val="005151A2"/>
    <w:rsid w:val="00516FC0"/>
    <w:rsid w:val="005202A8"/>
    <w:rsid w:val="00521966"/>
    <w:rsid w:val="0052203E"/>
    <w:rsid w:val="00532AEA"/>
    <w:rsid w:val="00532ED6"/>
    <w:rsid w:val="00535FC2"/>
    <w:rsid w:val="00540346"/>
    <w:rsid w:val="00540AFF"/>
    <w:rsid w:val="0054357E"/>
    <w:rsid w:val="00544176"/>
    <w:rsid w:val="00546779"/>
    <w:rsid w:val="0054771A"/>
    <w:rsid w:val="00547DA8"/>
    <w:rsid w:val="00553FAA"/>
    <w:rsid w:val="00561B32"/>
    <w:rsid w:val="00561CB8"/>
    <w:rsid w:val="00567420"/>
    <w:rsid w:val="00573A57"/>
    <w:rsid w:val="00575BCB"/>
    <w:rsid w:val="00583430"/>
    <w:rsid w:val="00583A14"/>
    <w:rsid w:val="00584B1B"/>
    <w:rsid w:val="00590ABB"/>
    <w:rsid w:val="00591A21"/>
    <w:rsid w:val="00593609"/>
    <w:rsid w:val="0059482F"/>
    <w:rsid w:val="005950FC"/>
    <w:rsid w:val="00597EA5"/>
    <w:rsid w:val="005A1463"/>
    <w:rsid w:val="005A32E1"/>
    <w:rsid w:val="005A5907"/>
    <w:rsid w:val="005A69E7"/>
    <w:rsid w:val="005B0EC1"/>
    <w:rsid w:val="005B1A64"/>
    <w:rsid w:val="005B4D49"/>
    <w:rsid w:val="005B50D6"/>
    <w:rsid w:val="005B5D28"/>
    <w:rsid w:val="005B6E0D"/>
    <w:rsid w:val="005C2592"/>
    <w:rsid w:val="005C2852"/>
    <w:rsid w:val="005C60AE"/>
    <w:rsid w:val="005D073E"/>
    <w:rsid w:val="005D2D5A"/>
    <w:rsid w:val="005D3567"/>
    <w:rsid w:val="005D5351"/>
    <w:rsid w:val="005D6E71"/>
    <w:rsid w:val="005E1B31"/>
    <w:rsid w:val="005E3442"/>
    <w:rsid w:val="005F08C0"/>
    <w:rsid w:val="005F1D3B"/>
    <w:rsid w:val="005F30D8"/>
    <w:rsid w:val="0061119B"/>
    <w:rsid w:val="00611E0E"/>
    <w:rsid w:val="006160B2"/>
    <w:rsid w:val="006209FA"/>
    <w:rsid w:val="00621153"/>
    <w:rsid w:val="00622AA5"/>
    <w:rsid w:val="0062314B"/>
    <w:rsid w:val="006241BE"/>
    <w:rsid w:val="00625B49"/>
    <w:rsid w:val="0063483D"/>
    <w:rsid w:val="00641F42"/>
    <w:rsid w:val="00642E43"/>
    <w:rsid w:val="006457B8"/>
    <w:rsid w:val="00656FEA"/>
    <w:rsid w:val="0066198A"/>
    <w:rsid w:val="006624F2"/>
    <w:rsid w:val="00664B57"/>
    <w:rsid w:val="00671655"/>
    <w:rsid w:val="00682D62"/>
    <w:rsid w:val="00685F87"/>
    <w:rsid w:val="006868A5"/>
    <w:rsid w:val="00692460"/>
    <w:rsid w:val="00692873"/>
    <w:rsid w:val="00692FA4"/>
    <w:rsid w:val="00694696"/>
    <w:rsid w:val="006959C0"/>
    <w:rsid w:val="0069701F"/>
    <w:rsid w:val="006A5FE8"/>
    <w:rsid w:val="006B008E"/>
    <w:rsid w:val="006B2F4C"/>
    <w:rsid w:val="006B583F"/>
    <w:rsid w:val="006D1575"/>
    <w:rsid w:val="006D1F79"/>
    <w:rsid w:val="006D38D9"/>
    <w:rsid w:val="006D6291"/>
    <w:rsid w:val="006D6CD1"/>
    <w:rsid w:val="006E4D3E"/>
    <w:rsid w:val="006E5194"/>
    <w:rsid w:val="006E6283"/>
    <w:rsid w:val="006E666F"/>
    <w:rsid w:val="006F0889"/>
    <w:rsid w:val="006F7BE4"/>
    <w:rsid w:val="0070121E"/>
    <w:rsid w:val="0070377D"/>
    <w:rsid w:val="0070644C"/>
    <w:rsid w:val="007068DB"/>
    <w:rsid w:val="00706D19"/>
    <w:rsid w:val="0071210E"/>
    <w:rsid w:val="00712CF7"/>
    <w:rsid w:val="007142B8"/>
    <w:rsid w:val="00714B17"/>
    <w:rsid w:val="00714CCB"/>
    <w:rsid w:val="007221C8"/>
    <w:rsid w:val="007234DE"/>
    <w:rsid w:val="00727359"/>
    <w:rsid w:val="00732842"/>
    <w:rsid w:val="00732AEF"/>
    <w:rsid w:val="00736CB3"/>
    <w:rsid w:val="00740599"/>
    <w:rsid w:val="007405B4"/>
    <w:rsid w:val="00743D52"/>
    <w:rsid w:val="00750D98"/>
    <w:rsid w:val="00752FDC"/>
    <w:rsid w:val="00757B55"/>
    <w:rsid w:val="007625D7"/>
    <w:rsid w:val="0076495F"/>
    <w:rsid w:val="00765F7D"/>
    <w:rsid w:val="007810F8"/>
    <w:rsid w:val="007821F8"/>
    <w:rsid w:val="0079724E"/>
    <w:rsid w:val="007A0228"/>
    <w:rsid w:val="007A1AA6"/>
    <w:rsid w:val="007A65E7"/>
    <w:rsid w:val="007B3C61"/>
    <w:rsid w:val="007B4FF6"/>
    <w:rsid w:val="007C3149"/>
    <w:rsid w:val="007C561E"/>
    <w:rsid w:val="007D06B7"/>
    <w:rsid w:val="007D4C16"/>
    <w:rsid w:val="007D6C14"/>
    <w:rsid w:val="007D6E14"/>
    <w:rsid w:val="007E300E"/>
    <w:rsid w:val="007E394A"/>
    <w:rsid w:val="007F0B1C"/>
    <w:rsid w:val="007F0E41"/>
    <w:rsid w:val="007F1D0C"/>
    <w:rsid w:val="00803F57"/>
    <w:rsid w:val="008059EB"/>
    <w:rsid w:val="008077B2"/>
    <w:rsid w:val="00813997"/>
    <w:rsid w:val="00822F53"/>
    <w:rsid w:val="0082501D"/>
    <w:rsid w:val="0082540B"/>
    <w:rsid w:val="008263C5"/>
    <w:rsid w:val="00832E0D"/>
    <w:rsid w:val="008348AB"/>
    <w:rsid w:val="00836A82"/>
    <w:rsid w:val="00840C60"/>
    <w:rsid w:val="0084244D"/>
    <w:rsid w:val="00845628"/>
    <w:rsid w:val="008504AF"/>
    <w:rsid w:val="008534A2"/>
    <w:rsid w:val="00853647"/>
    <w:rsid w:val="00853961"/>
    <w:rsid w:val="00854C71"/>
    <w:rsid w:val="0085660C"/>
    <w:rsid w:val="008575C3"/>
    <w:rsid w:val="00862EB5"/>
    <w:rsid w:val="00863781"/>
    <w:rsid w:val="008677A1"/>
    <w:rsid w:val="0087113A"/>
    <w:rsid w:val="00871A76"/>
    <w:rsid w:val="00872417"/>
    <w:rsid w:val="0087336F"/>
    <w:rsid w:val="0087541D"/>
    <w:rsid w:val="008819A5"/>
    <w:rsid w:val="008923F1"/>
    <w:rsid w:val="00892F7E"/>
    <w:rsid w:val="00893DDC"/>
    <w:rsid w:val="00897248"/>
    <w:rsid w:val="008A0510"/>
    <w:rsid w:val="008A1962"/>
    <w:rsid w:val="008A2C57"/>
    <w:rsid w:val="008A3606"/>
    <w:rsid w:val="008A396B"/>
    <w:rsid w:val="008A3F4B"/>
    <w:rsid w:val="008A494D"/>
    <w:rsid w:val="008A5E07"/>
    <w:rsid w:val="008A6BF4"/>
    <w:rsid w:val="008B01EB"/>
    <w:rsid w:val="008B05E2"/>
    <w:rsid w:val="008B0AC5"/>
    <w:rsid w:val="008B1601"/>
    <w:rsid w:val="008B2B6F"/>
    <w:rsid w:val="008B376F"/>
    <w:rsid w:val="008B515A"/>
    <w:rsid w:val="008B631A"/>
    <w:rsid w:val="008B6A46"/>
    <w:rsid w:val="008C0099"/>
    <w:rsid w:val="008C263E"/>
    <w:rsid w:val="008C2E10"/>
    <w:rsid w:val="008C4F5B"/>
    <w:rsid w:val="008C78F6"/>
    <w:rsid w:val="008D2609"/>
    <w:rsid w:val="008E2E3C"/>
    <w:rsid w:val="008E4B87"/>
    <w:rsid w:val="008E7A12"/>
    <w:rsid w:val="008F6FB8"/>
    <w:rsid w:val="00901812"/>
    <w:rsid w:val="00901FA3"/>
    <w:rsid w:val="00902C9C"/>
    <w:rsid w:val="00902CF4"/>
    <w:rsid w:val="0090459A"/>
    <w:rsid w:val="00910579"/>
    <w:rsid w:val="009126B6"/>
    <w:rsid w:val="009127DE"/>
    <w:rsid w:val="00921491"/>
    <w:rsid w:val="00921DB7"/>
    <w:rsid w:val="00922CF1"/>
    <w:rsid w:val="00925828"/>
    <w:rsid w:val="00926C3F"/>
    <w:rsid w:val="00931F65"/>
    <w:rsid w:val="00937CDD"/>
    <w:rsid w:val="0094086A"/>
    <w:rsid w:val="00943553"/>
    <w:rsid w:val="00944458"/>
    <w:rsid w:val="009550A4"/>
    <w:rsid w:val="009627B3"/>
    <w:rsid w:val="00972183"/>
    <w:rsid w:val="0097352B"/>
    <w:rsid w:val="00973983"/>
    <w:rsid w:val="00975547"/>
    <w:rsid w:val="009765FF"/>
    <w:rsid w:val="00982295"/>
    <w:rsid w:val="00987AE4"/>
    <w:rsid w:val="00994726"/>
    <w:rsid w:val="00994AFD"/>
    <w:rsid w:val="009A1160"/>
    <w:rsid w:val="009A1835"/>
    <w:rsid w:val="009A208A"/>
    <w:rsid w:val="009B1708"/>
    <w:rsid w:val="009C34F2"/>
    <w:rsid w:val="009C681F"/>
    <w:rsid w:val="009D3B0A"/>
    <w:rsid w:val="009D40E8"/>
    <w:rsid w:val="009D4C28"/>
    <w:rsid w:val="009D7BC0"/>
    <w:rsid w:val="009E26E3"/>
    <w:rsid w:val="009E400B"/>
    <w:rsid w:val="009E42C0"/>
    <w:rsid w:val="009E50CB"/>
    <w:rsid w:val="009F2C1B"/>
    <w:rsid w:val="009F4865"/>
    <w:rsid w:val="009F50BE"/>
    <w:rsid w:val="009F5716"/>
    <w:rsid w:val="009F604C"/>
    <w:rsid w:val="00A0181F"/>
    <w:rsid w:val="00A03760"/>
    <w:rsid w:val="00A03E87"/>
    <w:rsid w:val="00A13B10"/>
    <w:rsid w:val="00A23182"/>
    <w:rsid w:val="00A268B0"/>
    <w:rsid w:val="00A328DB"/>
    <w:rsid w:val="00A33BD3"/>
    <w:rsid w:val="00A3579E"/>
    <w:rsid w:val="00A46312"/>
    <w:rsid w:val="00A47C3D"/>
    <w:rsid w:val="00A51C0C"/>
    <w:rsid w:val="00A52C51"/>
    <w:rsid w:val="00A53A9F"/>
    <w:rsid w:val="00A55D6E"/>
    <w:rsid w:val="00A568C1"/>
    <w:rsid w:val="00A57B2A"/>
    <w:rsid w:val="00A6517F"/>
    <w:rsid w:val="00A72A65"/>
    <w:rsid w:val="00A73F17"/>
    <w:rsid w:val="00A75ED0"/>
    <w:rsid w:val="00A76C74"/>
    <w:rsid w:val="00A77EF3"/>
    <w:rsid w:val="00A93AB6"/>
    <w:rsid w:val="00A9664E"/>
    <w:rsid w:val="00AA0899"/>
    <w:rsid w:val="00AA108C"/>
    <w:rsid w:val="00AA42F6"/>
    <w:rsid w:val="00AA76D9"/>
    <w:rsid w:val="00AB27EF"/>
    <w:rsid w:val="00AB5D18"/>
    <w:rsid w:val="00AB77D6"/>
    <w:rsid w:val="00AB7A17"/>
    <w:rsid w:val="00AC0605"/>
    <w:rsid w:val="00AC6EEF"/>
    <w:rsid w:val="00AD205A"/>
    <w:rsid w:val="00AD4BF6"/>
    <w:rsid w:val="00AE11C9"/>
    <w:rsid w:val="00AE1453"/>
    <w:rsid w:val="00AE6312"/>
    <w:rsid w:val="00AE6653"/>
    <w:rsid w:val="00AE7F3B"/>
    <w:rsid w:val="00AF2597"/>
    <w:rsid w:val="00AF55F1"/>
    <w:rsid w:val="00B02D06"/>
    <w:rsid w:val="00B032C8"/>
    <w:rsid w:val="00B0499F"/>
    <w:rsid w:val="00B04BC1"/>
    <w:rsid w:val="00B051FD"/>
    <w:rsid w:val="00B07B18"/>
    <w:rsid w:val="00B222EC"/>
    <w:rsid w:val="00B2384E"/>
    <w:rsid w:val="00B24A56"/>
    <w:rsid w:val="00B25B8E"/>
    <w:rsid w:val="00B261CF"/>
    <w:rsid w:val="00B30939"/>
    <w:rsid w:val="00B30D7F"/>
    <w:rsid w:val="00B313B1"/>
    <w:rsid w:val="00B34F86"/>
    <w:rsid w:val="00B36052"/>
    <w:rsid w:val="00B4143B"/>
    <w:rsid w:val="00B41CC4"/>
    <w:rsid w:val="00B4368E"/>
    <w:rsid w:val="00B44291"/>
    <w:rsid w:val="00B46353"/>
    <w:rsid w:val="00B501F9"/>
    <w:rsid w:val="00B53ACC"/>
    <w:rsid w:val="00B55705"/>
    <w:rsid w:val="00B5583B"/>
    <w:rsid w:val="00B55FEA"/>
    <w:rsid w:val="00B565F5"/>
    <w:rsid w:val="00B570F0"/>
    <w:rsid w:val="00B61A93"/>
    <w:rsid w:val="00B626EB"/>
    <w:rsid w:val="00B6338C"/>
    <w:rsid w:val="00B64F2D"/>
    <w:rsid w:val="00B651FA"/>
    <w:rsid w:val="00B65E0D"/>
    <w:rsid w:val="00B700B0"/>
    <w:rsid w:val="00B7365F"/>
    <w:rsid w:val="00B772FC"/>
    <w:rsid w:val="00B83695"/>
    <w:rsid w:val="00B83C7A"/>
    <w:rsid w:val="00B84A57"/>
    <w:rsid w:val="00B857C0"/>
    <w:rsid w:val="00B87559"/>
    <w:rsid w:val="00B95608"/>
    <w:rsid w:val="00BA36DF"/>
    <w:rsid w:val="00BA6532"/>
    <w:rsid w:val="00BB2D60"/>
    <w:rsid w:val="00BB7687"/>
    <w:rsid w:val="00BC6908"/>
    <w:rsid w:val="00BD17C7"/>
    <w:rsid w:val="00BD2C5A"/>
    <w:rsid w:val="00BE175E"/>
    <w:rsid w:val="00BE2BAF"/>
    <w:rsid w:val="00BE4505"/>
    <w:rsid w:val="00BE45DA"/>
    <w:rsid w:val="00BE4DA7"/>
    <w:rsid w:val="00BF0751"/>
    <w:rsid w:val="00BF389D"/>
    <w:rsid w:val="00BF501F"/>
    <w:rsid w:val="00BF519C"/>
    <w:rsid w:val="00BF5AB2"/>
    <w:rsid w:val="00BF676C"/>
    <w:rsid w:val="00BF7852"/>
    <w:rsid w:val="00C01523"/>
    <w:rsid w:val="00C03C43"/>
    <w:rsid w:val="00C075A2"/>
    <w:rsid w:val="00C11329"/>
    <w:rsid w:val="00C11F56"/>
    <w:rsid w:val="00C13AD0"/>
    <w:rsid w:val="00C14BAA"/>
    <w:rsid w:val="00C15A89"/>
    <w:rsid w:val="00C203B5"/>
    <w:rsid w:val="00C23CE4"/>
    <w:rsid w:val="00C26D5F"/>
    <w:rsid w:val="00C34A06"/>
    <w:rsid w:val="00C355B0"/>
    <w:rsid w:val="00C3603E"/>
    <w:rsid w:val="00C373A9"/>
    <w:rsid w:val="00C40107"/>
    <w:rsid w:val="00C40765"/>
    <w:rsid w:val="00C45ADE"/>
    <w:rsid w:val="00C51575"/>
    <w:rsid w:val="00C632FD"/>
    <w:rsid w:val="00C6575F"/>
    <w:rsid w:val="00C657CD"/>
    <w:rsid w:val="00C66B38"/>
    <w:rsid w:val="00C71C42"/>
    <w:rsid w:val="00C722BE"/>
    <w:rsid w:val="00C729CF"/>
    <w:rsid w:val="00C74EF2"/>
    <w:rsid w:val="00C75057"/>
    <w:rsid w:val="00C76DDF"/>
    <w:rsid w:val="00C77E58"/>
    <w:rsid w:val="00C80C9F"/>
    <w:rsid w:val="00C81AEE"/>
    <w:rsid w:val="00C81C94"/>
    <w:rsid w:val="00C81CC3"/>
    <w:rsid w:val="00C83BB2"/>
    <w:rsid w:val="00C84615"/>
    <w:rsid w:val="00C8545E"/>
    <w:rsid w:val="00C93497"/>
    <w:rsid w:val="00CA5AE2"/>
    <w:rsid w:val="00CA606F"/>
    <w:rsid w:val="00CA6363"/>
    <w:rsid w:val="00CB0E4A"/>
    <w:rsid w:val="00CB24A0"/>
    <w:rsid w:val="00CB4649"/>
    <w:rsid w:val="00CB7995"/>
    <w:rsid w:val="00CB7B5E"/>
    <w:rsid w:val="00CC5FCB"/>
    <w:rsid w:val="00CC68E0"/>
    <w:rsid w:val="00CC7EE3"/>
    <w:rsid w:val="00CD124D"/>
    <w:rsid w:val="00CD6CDA"/>
    <w:rsid w:val="00CE5186"/>
    <w:rsid w:val="00CF201C"/>
    <w:rsid w:val="00CF5BD4"/>
    <w:rsid w:val="00CF5FE7"/>
    <w:rsid w:val="00CF7A24"/>
    <w:rsid w:val="00D01BFC"/>
    <w:rsid w:val="00D0233B"/>
    <w:rsid w:val="00D023B2"/>
    <w:rsid w:val="00D12E70"/>
    <w:rsid w:val="00D13F0A"/>
    <w:rsid w:val="00D17544"/>
    <w:rsid w:val="00D20C7C"/>
    <w:rsid w:val="00D23464"/>
    <w:rsid w:val="00D2346E"/>
    <w:rsid w:val="00D24CE8"/>
    <w:rsid w:val="00D25A67"/>
    <w:rsid w:val="00D26BA3"/>
    <w:rsid w:val="00D27793"/>
    <w:rsid w:val="00D30F3B"/>
    <w:rsid w:val="00D31F19"/>
    <w:rsid w:val="00D37E97"/>
    <w:rsid w:val="00D4508F"/>
    <w:rsid w:val="00D50754"/>
    <w:rsid w:val="00D60D22"/>
    <w:rsid w:val="00D62AFB"/>
    <w:rsid w:val="00D66D67"/>
    <w:rsid w:val="00D7016D"/>
    <w:rsid w:val="00D7290C"/>
    <w:rsid w:val="00D730CE"/>
    <w:rsid w:val="00D750A2"/>
    <w:rsid w:val="00D76B8A"/>
    <w:rsid w:val="00D77636"/>
    <w:rsid w:val="00D77FBF"/>
    <w:rsid w:val="00D80F2E"/>
    <w:rsid w:val="00D81D7F"/>
    <w:rsid w:val="00D84997"/>
    <w:rsid w:val="00D8696C"/>
    <w:rsid w:val="00D9036F"/>
    <w:rsid w:val="00D93BBD"/>
    <w:rsid w:val="00D9546E"/>
    <w:rsid w:val="00D96E50"/>
    <w:rsid w:val="00DA2109"/>
    <w:rsid w:val="00DA2AB5"/>
    <w:rsid w:val="00DA3C68"/>
    <w:rsid w:val="00DB7087"/>
    <w:rsid w:val="00DC11BD"/>
    <w:rsid w:val="00DC28B9"/>
    <w:rsid w:val="00DC6221"/>
    <w:rsid w:val="00DD4431"/>
    <w:rsid w:val="00DD7751"/>
    <w:rsid w:val="00DD7942"/>
    <w:rsid w:val="00DD7DBC"/>
    <w:rsid w:val="00DE04CE"/>
    <w:rsid w:val="00DE06F2"/>
    <w:rsid w:val="00DE12EC"/>
    <w:rsid w:val="00DE1F77"/>
    <w:rsid w:val="00DE2B7A"/>
    <w:rsid w:val="00DE2FD6"/>
    <w:rsid w:val="00DE6647"/>
    <w:rsid w:val="00DF43CA"/>
    <w:rsid w:val="00E00779"/>
    <w:rsid w:val="00E0079D"/>
    <w:rsid w:val="00E00FAA"/>
    <w:rsid w:val="00E02F67"/>
    <w:rsid w:val="00E100CE"/>
    <w:rsid w:val="00E15200"/>
    <w:rsid w:val="00E17FE6"/>
    <w:rsid w:val="00E2117A"/>
    <w:rsid w:val="00E23489"/>
    <w:rsid w:val="00E26077"/>
    <w:rsid w:val="00E37E68"/>
    <w:rsid w:val="00E424B6"/>
    <w:rsid w:val="00E42779"/>
    <w:rsid w:val="00E547A8"/>
    <w:rsid w:val="00E60EB1"/>
    <w:rsid w:val="00E62D45"/>
    <w:rsid w:val="00E65EB3"/>
    <w:rsid w:val="00E671BD"/>
    <w:rsid w:val="00E67FBD"/>
    <w:rsid w:val="00E70430"/>
    <w:rsid w:val="00E732E7"/>
    <w:rsid w:val="00E95908"/>
    <w:rsid w:val="00E959E6"/>
    <w:rsid w:val="00E96030"/>
    <w:rsid w:val="00EC03C3"/>
    <w:rsid w:val="00EC0A61"/>
    <w:rsid w:val="00EC1809"/>
    <w:rsid w:val="00EC2422"/>
    <w:rsid w:val="00EC344C"/>
    <w:rsid w:val="00EC36C2"/>
    <w:rsid w:val="00EC665B"/>
    <w:rsid w:val="00EC6E43"/>
    <w:rsid w:val="00ED0DF4"/>
    <w:rsid w:val="00ED2385"/>
    <w:rsid w:val="00ED5041"/>
    <w:rsid w:val="00EE02AE"/>
    <w:rsid w:val="00EE307F"/>
    <w:rsid w:val="00EE3B4F"/>
    <w:rsid w:val="00EE621D"/>
    <w:rsid w:val="00EF0BCB"/>
    <w:rsid w:val="00EF1430"/>
    <w:rsid w:val="00EF3758"/>
    <w:rsid w:val="00EF59E9"/>
    <w:rsid w:val="00F0262F"/>
    <w:rsid w:val="00F034CC"/>
    <w:rsid w:val="00F06C20"/>
    <w:rsid w:val="00F0759A"/>
    <w:rsid w:val="00F0798B"/>
    <w:rsid w:val="00F17506"/>
    <w:rsid w:val="00F216A4"/>
    <w:rsid w:val="00F222B1"/>
    <w:rsid w:val="00F238CA"/>
    <w:rsid w:val="00F26BBD"/>
    <w:rsid w:val="00F27458"/>
    <w:rsid w:val="00F305FF"/>
    <w:rsid w:val="00F324DB"/>
    <w:rsid w:val="00F329A2"/>
    <w:rsid w:val="00F36AA0"/>
    <w:rsid w:val="00F416D0"/>
    <w:rsid w:val="00F4250B"/>
    <w:rsid w:val="00F4351A"/>
    <w:rsid w:val="00F45EC9"/>
    <w:rsid w:val="00F47263"/>
    <w:rsid w:val="00F5346D"/>
    <w:rsid w:val="00F54E72"/>
    <w:rsid w:val="00F55452"/>
    <w:rsid w:val="00F62C3B"/>
    <w:rsid w:val="00F64E2E"/>
    <w:rsid w:val="00F66ADB"/>
    <w:rsid w:val="00F67A26"/>
    <w:rsid w:val="00F70640"/>
    <w:rsid w:val="00F75953"/>
    <w:rsid w:val="00F80C36"/>
    <w:rsid w:val="00F8164F"/>
    <w:rsid w:val="00F83CF5"/>
    <w:rsid w:val="00F84B49"/>
    <w:rsid w:val="00F85244"/>
    <w:rsid w:val="00F85D91"/>
    <w:rsid w:val="00F85E0E"/>
    <w:rsid w:val="00F85FC0"/>
    <w:rsid w:val="00F87812"/>
    <w:rsid w:val="00F90985"/>
    <w:rsid w:val="00F90BFC"/>
    <w:rsid w:val="00F91426"/>
    <w:rsid w:val="00F92970"/>
    <w:rsid w:val="00F9359B"/>
    <w:rsid w:val="00F93B84"/>
    <w:rsid w:val="00F9525D"/>
    <w:rsid w:val="00F973ED"/>
    <w:rsid w:val="00FA1306"/>
    <w:rsid w:val="00FA1811"/>
    <w:rsid w:val="00FA1A6E"/>
    <w:rsid w:val="00FA2115"/>
    <w:rsid w:val="00FA32D7"/>
    <w:rsid w:val="00FA4CDD"/>
    <w:rsid w:val="00FA699E"/>
    <w:rsid w:val="00FB0EC4"/>
    <w:rsid w:val="00FB31BA"/>
    <w:rsid w:val="00FB3F6D"/>
    <w:rsid w:val="00FB503F"/>
    <w:rsid w:val="00FB5088"/>
    <w:rsid w:val="00FC2152"/>
    <w:rsid w:val="00FC6D20"/>
    <w:rsid w:val="00FD03B2"/>
    <w:rsid w:val="00FD2758"/>
    <w:rsid w:val="00FE11F3"/>
    <w:rsid w:val="00FE1D64"/>
    <w:rsid w:val="00FE7B20"/>
    <w:rsid w:val="00FF0F68"/>
    <w:rsid w:val="00FF2649"/>
    <w:rsid w:val="00FF71E2"/>
    <w:rsid w:val="03544C43"/>
    <w:rsid w:val="203EA8AA"/>
    <w:rsid w:val="2FACBF06"/>
    <w:rsid w:val="32975E37"/>
    <w:rsid w:val="5C53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56CFE6E9"/>
  <w15:docId w15:val="{5052D113-2585-423B-BD8B-BE619B75A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696"/>
  </w:style>
  <w:style w:type="paragraph" w:styleId="Heading1">
    <w:name w:val="heading 1"/>
    <w:basedOn w:val="Normal"/>
    <w:next w:val="Normal"/>
    <w:link w:val="Heading1Char"/>
    <w:uiPriority w:val="99"/>
    <w:qFormat/>
    <w:rsid w:val="00897248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B3F6D"/>
    <w:rPr>
      <w:rFonts w:ascii="Cambria" w:hAnsi="Cambria" w:cs="Cambria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047F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3F6D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047F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3F6D"/>
    <w:rPr>
      <w:sz w:val="20"/>
      <w:szCs w:val="20"/>
    </w:rPr>
  </w:style>
  <w:style w:type="character" w:styleId="Hyperlink">
    <w:name w:val="Hyperlink"/>
    <w:basedOn w:val="DefaultParagraphFont"/>
    <w:uiPriority w:val="99"/>
    <w:rsid w:val="00897248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897248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B3F6D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A53A9F"/>
  </w:style>
  <w:style w:type="character" w:styleId="FollowedHyperlink">
    <w:name w:val="FollowedHyperlink"/>
    <w:basedOn w:val="DefaultParagraphFont"/>
    <w:uiPriority w:val="99"/>
    <w:rsid w:val="009C34F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7649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F6D"/>
    <w:rPr>
      <w:sz w:val="2"/>
      <w:szCs w:val="2"/>
    </w:rPr>
  </w:style>
  <w:style w:type="character" w:styleId="CommentReference">
    <w:name w:val="annotation reference"/>
    <w:basedOn w:val="DefaultParagraphFont"/>
    <w:uiPriority w:val="99"/>
    <w:semiHidden/>
    <w:rsid w:val="000217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2177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3F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217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3F6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F0BCB"/>
  </w:style>
  <w:style w:type="paragraph" w:styleId="ListParagraph">
    <w:name w:val="List Paragraph"/>
    <w:basedOn w:val="Normal"/>
    <w:uiPriority w:val="34"/>
    <w:qFormat/>
    <w:rsid w:val="00D2346E"/>
    <w:pPr>
      <w:ind w:left="720"/>
    </w:pPr>
  </w:style>
  <w:style w:type="paragraph" w:customStyle="1" w:styleId="Default">
    <w:name w:val="Default"/>
    <w:rsid w:val="00EF375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umpedfont15">
    <w:name w:val="bumpedfont15"/>
    <w:rsid w:val="002E68D5"/>
  </w:style>
  <w:style w:type="character" w:styleId="Strong">
    <w:name w:val="Strong"/>
    <w:basedOn w:val="DefaultParagraphFont"/>
    <w:uiPriority w:val="22"/>
    <w:qFormat/>
    <w:rsid w:val="002D25D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07D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818426">
      <w:bodyDiv w:val="1"/>
      <w:marLeft w:val="0"/>
      <w:marRight w:val="0"/>
      <w:marTop w:val="480"/>
      <w:marBottom w:val="6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11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7604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92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3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03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81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85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7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7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2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5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1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477328">
      <w:bodyDiv w:val="1"/>
      <w:marLeft w:val="0"/>
      <w:marRight w:val="0"/>
      <w:marTop w:val="480"/>
      <w:marBottom w:val="6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1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4129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90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3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600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34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9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51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omlinson@acponline.org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cpservices.org/leadership-day/event-planning-materials/acp-leadership-day-2023-congressional-meetings-faq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cpservices.org/sites/default/files/shared/documents/leadership-day/23/agenda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uant\Local%20Settings\Temporary%20Internet%20Files\Content.MSO\4DDA974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809CCBE0F7BF4E96538EEDD02756CE" ma:contentTypeVersion="15" ma:contentTypeDescription="Create a new document." ma:contentTypeScope="" ma:versionID="4cced79699e688015aedb709d4ca1139">
  <xsd:schema xmlns:xsd="http://www.w3.org/2001/XMLSchema" xmlns:xs="http://www.w3.org/2001/XMLSchema" xmlns:p="http://schemas.microsoft.com/office/2006/metadata/properties" xmlns:ns2="cd8bdb9e-9149-43ff-a64d-539024789793" xmlns:ns3="79350851-8c2b-403b-9bd2-948565db2f1b" targetNamespace="http://schemas.microsoft.com/office/2006/metadata/properties" ma:root="true" ma:fieldsID="57314c480ba28262256ad30b210cce45" ns2:_="" ns3:_="">
    <xsd:import namespace="cd8bdb9e-9149-43ff-a64d-539024789793"/>
    <xsd:import namespace="79350851-8c2b-403b-9bd2-948565db2f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8bdb9e-9149-43ff-a64d-5390247897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f58e485-0d26-4f10-8645-ad2692e9af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50851-8c2b-403b-9bd2-948565db2f1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1e50671-4793-4701-9969-531d3dd5e177}" ma:internalName="TaxCatchAll" ma:showField="CatchAllData" ma:web="79350851-8c2b-403b-9bd2-948565db2f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8bdb9e-9149-43ff-a64d-539024789793">
      <Terms xmlns="http://schemas.microsoft.com/office/infopath/2007/PartnerControls"/>
    </lcf76f155ced4ddcb4097134ff3c332f>
    <TaxCatchAll xmlns="79350851-8c2b-403b-9bd2-948565db2f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579B0-62AE-4D00-9646-56EFC4980B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5FAF65-9C5E-4D11-9FEE-BB6CFD6765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8bdb9e-9149-43ff-a64d-539024789793"/>
    <ds:schemaRef ds:uri="79350851-8c2b-403b-9bd2-948565db2f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21068B-D4FA-4851-8D28-8D91B6ADF0C9}">
  <ds:schemaRefs>
    <ds:schemaRef ds:uri="http://schemas.microsoft.com/office/2006/metadata/properties"/>
    <ds:schemaRef ds:uri="http://schemas.microsoft.com/office/infopath/2007/PartnerControls"/>
    <ds:schemaRef ds:uri="cd8bdb9e-9149-43ff-a64d-539024789793"/>
    <ds:schemaRef ds:uri="79350851-8c2b-403b-9bd2-948565db2f1b"/>
  </ds:schemaRefs>
</ds:datastoreItem>
</file>

<file path=customXml/itemProps4.xml><?xml version="1.0" encoding="utf-8"?>
<ds:datastoreItem xmlns:ds="http://schemas.openxmlformats.org/officeDocument/2006/customXml" ds:itemID="{F1E1F18D-55BA-45F2-859B-DDCFE0AD6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DA974F</Template>
  <TotalTime>4</TotalTime>
  <Pages>2</Pages>
  <Words>697</Words>
  <Characters>4050</Characters>
  <Application>Microsoft Office Word</Application>
  <DocSecurity>0</DocSecurity>
  <Lines>33</Lines>
  <Paragraphs>9</Paragraphs>
  <ScaleCrop>false</ScaleCrop>
  <Company>ACP-ASIM</Company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subject/>
  <dc:creator>SHUANT</dc:creator>
  <cp:keywords/>
  <cp:lastModifiedBy>Shuan Tomlinson</cp:lastModifiedBy>
  <cp:revision>6</cp:revision>
  <cp:lastPrinted>2015-03-16T21:08:00Z</cp:lastPrinted>
  <dcterms:created xsi:type="dcterms:W3CDTF">2023-04-10T18:35:00Z</dcterms:created>
  <dcterms:modified xsi:type="dcterms:W3CDTF">2023-04-11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809CCBE0F7BF4E96538EEDD02756CE</vt:lpwstr>
  </property>
  <property fmtid="{D5CDD505-2E9C-101B-9397-08002B2CF9AE}" pid="3" name="Order">
    <vt:r8>5852400</vt:r8>
  </property>
  <property fmtid="{D5CDD505-2E9C-101B-9397-08002B2CF9AE}" pid="4" name="MediaServiceImageTags">
    <vt:lpwstr/>
  </property>
</Properties>
</file>